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8ABE18" w14:textId="77777777" w:rsidR="00221292" w:rsidRPr="00850CD4" w:rsidRDefault="00221292" w:rsidP="0022129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32"/>
          <w:szCs w:val="32"/>
          <w:lang w:val="fr-FR"/>
        </w:rPr>
      </w:pPr>
      <w:r w:rsidRPr="00850CD4">
        <w:rPr>
          <w:rFonts w:ascii="Times New Roman" w:hAnsi="Times New Roman" w:cs="Times New Roman"/>
          <w:sz w:val="32"/>
          <w:szCs w:val="32"/>
          <w:lang w:val="fr-FR"/>
        </w:rPr>
        <w:t xml:space="preserve">St. Petersburg State </w:t>
      </w:r>
      <w:proofErr w:type="spellStart"/>
      <w:r w:rsidRPr="00850CD4">
        <w:rPr>
          <w:rFonts w:ascii="Times New Roman" w:hAnsi="Times New Roman" w:cs="Times New Roman"/>
          <w:sz w:val="32"/>
          <w:szCs w:val="32"/>
          <w:lang w:val="fr-FR"/>
        </w:rPr>
        <w:t>University</w:t>
      </w:r>
      <w:proofErr w:type="spellEnd"/>
    </w:p>
    <w:p w14:paraId="7BAB6932" w14:textId="77777777" w:rsidR="00221292" w:rsidRPr="00D052F3" w:rsidRDefault="00221292" w:rsidP="0022129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D052F3">
        <w:rPr>
          <w:rFonts w:ascii="Times New Roman" w:hAnsi="Times New Roman" w:cs="Times New Roman"/>
          <w:sz w:val="32"/>
          <w:szCs w:val="32"/>
          <w:lang w:val="en-US"/>
        </w:rPr>
        <w:t>Graduate School of Management</w:t>
      </w:r>
    </w:p>
    <w:p w14:paraId="79EF9221" w14:textId="77777777" w:rsidR="00221292" w:rsidRPr="00221292" w:rsidRDefault="00221292" w:rsidP="0022129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30"/>
          <w:szCs w:val="30"/>
          <w:lang w:val="en-US"/>
        </w:rPr>
      </w:pPr>
    </w:p>
    <w:p w14:paraId="76C5FCA3" w14:textId="77777777" w:rsidR="00221292" w:rsidRPr="00221292" w:rsidRDefault="00221292" w:rsidP="0022129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30"/>
          <w:szCs w:val="30"/>
          <w:lang w:val="en-US"/>
        </w:rPr>
      </w:pPr>
    </w:p>
    <w:p w14:paraId="2479F4C6" w14:textId="77777777" w:rsidR="00221292" w:rsidRPr="00221292" w:rsidRDefault="00221292" w:rsidP="0022129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30"/>
          <w:szCs w:val="30"/>
          <w:lang w:val="en-US"/>
        </w:rPr>
      </w:pPr>
    </w:p>
    <w:p w14:paraId="75B017A2" w14:textId="77777777" w:rsidR="00221292" w:rsidRPr="00221292" w:rsidRDefault="00221292" w:rsidP="0022129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30"/>
          <w:szCs w:val="30"/>
          <w:lang w:val="en-US"/>
        </w:rPr>
      </w:pPr>
    </w:p>
    <w:p w14:paraId="7F879B88" w14:textId="77777777" w:rsidR="00221292" w:rsidRPr="00D052F3" w:rsidRDefault="00221292" w:rsidP="0022129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30"/>
          <w:szCs w:val="30"/>
          <w:lang w:val="en-US"/>
        </w:rPr>
      </w:pPr>
    </w:p>
    <w:p w14:paraId="1066B003" w14:textId="77777777" w:rsidR="00221292" w:rsidRPr="00D052F3" w:rsidRDefault="00221292" w:rsidP="0022129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30"/>
          <w:szCs w:val="30"/>
          <w:lang w:val="en-US"/>
        </w:rPr>
      </w:pPr>
    </w:p>
    <w:p w14:paraId="4E7B2374" w14:textId="77777777" w:rsidR="00221292" w:rsidRPr="00D052F3" w:rsidRDefault="00221292" w:rsidP="0022129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  <w:r w:rsidRPr="00D052F3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>WORKING PAPER</w:t>
      </w:r>
    </w:p>
    <w:p w14:paraId="650BF41A" w14:textId="77777777" w:rsidR="00221292" w:rsidRPr="00D052F3" w:rsidRDefault="00221292" w:rsidP="0022129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30"/>
          <w:szCs w:val="30"/>
          <w:lang w:val="en-US"/>
        </w:rPr>
      </w:pPr>
    </w:p>
    <w:p w14:paraId="16A076EB" w14:textId="77777777" w:rsidR="00221292" w:rsidRPr="00221292" w:rsidRDefault="00221292" w:rsidP="0022129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30"/>
          <w:szCs w:val="30"/>
          <w:lang w:val="en-US"/>
        </w:rPr>
      </w:pPr>
    </w:p>
    <w:p w14:paraId="24FED74F" w14:textId="77777777" w:rsidR="00221292" w:rsidRDefault="00221292" w:rsidP="0022129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30"/>
          <w:szCs w:val="30"/>
          <w:lang w:val="en-US"/>
        </w:rPr>
      </w:pPr>
    </w:p>
    <w:p w14:paraId="5F96C58B" w14:textId="77777777" w:rsidR="00221292" w:rsidRPr="00221292" w:rsidRDefault="00221292" w:rsidP="0022129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30"/>
          <w:szCs w:val="30"/>
          <w:lang w:val="en-US"/>
        </w:rPr>
      </w:pPr>
    </w:p>
    <w:p w14:paraId="36254927" w14:textId="77777777" w:rsidR="00221292" w:rsidRPr="00D052F3" w:rsidRDefault="00221292" w:rsidP="0022129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30"/>
          <w:szCs w:val="30"/>
          <w:lang w:val="en-US"/>
        </w:rPr>
      </w:pPr>
    </w:p>
    <w:p w14:paraId="382D2284" w14:textId="589C3498" w:rsidR="005A612C" w:rsidRPr="001D006F" w:rsidRDefault="00CB7CF0" w:rsidP="005A612C">
      <w:pPr>
        <w:ind w:right="282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I. Ivanov</w:t>
      </w:r>
      <w:r w:rsidR="00D345A7" w:rsidRPr="00D345A7">
        <w:rPr>
          <w:rFonts w:ascii="Times New Roman" w:hAnsi="Times New Roman" w:cs="Times New Roman"/>
          <w:b/>
          <w:sz w:val="36"/>
          <w:szCs w:val="36"/>
          <w:lang w:val="en-US"/>
        </w:rPr>
        <w:t xml:space="preserve">, 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 xml:space="preserve">S. </w:t>
      </w:r>
      <w:proofErr w:type="spellStart"/>
      <w:r>
        <w:rPr>
          <w:rFonts w:ascii="Times New Roman" w:hAnsi="Times New Roman" w:cs="Times New Roman"/>
          <w:b/>
          <w:sz w:val="36"/>
          <w:szCs w:val="36"/>
          <w:lang w:val="en-US"/>
        </w:rPr>
        <w:t>Sidorov</w:t>
      </w:r>
      <w:proofErr w:type="spellEnd"/>
    </w:p>
    <w:p w14:paraId="4F7426F9" w14:textId="016FC6E0" w:rsidR="00221292" w:rsidRPr="005A612C" w:rsidRDefault="00221292" w:rsidP="00221292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</w:p>
    <w:p w14:paraId="3607F513" w14:textId="77777777" w:rsidR="00221292" w:rsidRPr="005A612C" w:rsidRDefault="00221292" w:rsidP="0022129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30"/>
          <w:szCs w:val="30"/>
          <w:lang w:val="en-US"/>
        </w:rPr>
      </w:pPr>
    </w:p>
    <w:p w14:paraId="6A51B2D7" w14:textId="77777777" w:rsidR="00221292" w:rsidRPr="005A612C" w:rsidRDefault="00221292" w:rsidP="0022129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30"/>
          <w:szCs w:val="30"/>
          <w:lang w:val="en-US"/>
        </w:rPr>
      </w:pPr>
    </w:p>
    <w:p w14:paraId="5B46D33F" w14:textId="31194875" w:rsidR="00221292" w:rsidRPr="00983C94" w:rsidRDefault="00CB7CF0" w:rsidP="00FB401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44"/>
          <w:szCs w:val="44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TITLE OF THE PAPER</w:t>
      </w:r>
    </w:p>
    <w:p w14:paraId="4722FC5E" w14:textId="77777777" w:rsidR="00221292" w:rsidRPr="00D052F3" w:rsidRDefault="00221292" w:rsidP="0022129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30"/>
          <w:szCs w:val="30"/>
          <w:lang w:val="en-US"/>
        </w:rPr>
      </w:pPr>
    </w:p>
    <w:p w14:paraId="24386BE1" w14:textId="77777777" w:rsidR="00221292" w:rsidRDefault="00221292" w:rsidP="0022129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30"/>
          <w:szCs w:val="30"/>
          <w:lang w:val="en-US"/>
        </w:rPr>
      </w:pPr>
    </w:p>
    <w:p w14:paraId="238F6664" w14:textId="77777777" w:rsidR="00221292" w:rsidRDefault="00221292" w:rsidP="0022129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30"/>
          <w:szCs w:val="30"/>
          <w:lang w:val="en-US"/>
        </w:rPr>
      </w:pPr>
    </w:p>
    <w:p w14:paraId="4F57C106" w14:textId="77777777" w:rsidR="00221292" w:rsidRPr="00D052F3" w:rsidRDefault="00221292" w:rsidP="0022129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30"/>
          <w:szCs w:val="30"/>
          <w:lang w:val="en-US"/>
        </w:rPr>
      </w:pPr>
    </w:p>
    <w:p w14:paraId="3A2B31B1" w14:textId="77777777" w:rsidR="00221292" w:rsidRPr="00FA52E2" w:rsidRDefault="00221292" w:rsidP="0022129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30"/>
          <w:szCs w:val="30"/>
          <w:lang w:val="en-US"/>
        </w:rPr>
      </w:pPr>
    </w:p>
    <w:p w14:paraId="261E3802" w14:textId="3EEDE3FA" w:rsidR="00221292" w:rsidRPr="00673DF2" w:rsidRDefault="00221292" w:rsidP="0022129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  <w:r w:rsidRPr="00532A0E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 xml:space="preserve"># </w:t>
      </w:r>
      <w:r w:rsidR="00CB7CF0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>?</w:t>
      </w:r>
      <w:r w:rsidRPr="00532A0E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 xml:space="preserve"> (E) – 201</w:t>
      </w:r>
      <w:r w:rsidR="00673DF2" w:rsidRPr="00673DF2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>8</w:t>
      </w:r>
    </w:p>
    <w:p w14:paraId="70575CFF" w14:textId="77777777" w:rsidR="00221292" w:rsidRPr="00532A0E" w:rsidRDefault="00221292" w:rsidP="0022129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30"/>
          <w:szCs w:val="30"/>
          <w:lang w:val="en-US"/>
        </w:rPr>
      </w:pPr>
    </w:p>
    <w:p w14:paraId="62978C49" w14:textId="77777777" w:rsidR="00221292" w:rsidRPr="00532A0E" w:rsidRDefault="00221292" w:rsidP="0022129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30"/>
          <w:szCs w:val="30"/>
          <w:lang w:val="en-US"/>
        </w:rPr>
      </w:pPr>
    </w:p>
    <w:p w14:paraId="6AEDAADA" w14:textId="77777777" w:rsidR="00221292" w:rsidRPr="00532A0E" w:rsidRDefault="00221292" w:rsidP="0022129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30"/>
          <w:szCs w:val="30"/>
          <w:lang w:val="en-US"/>
        </w:rPr>
      </w:pPr>
    </w:p>
    <w:p w14:paraId="3AC06156" w14:textId="77777777" w:rsidR="00221292" w:rsidRPr="00532A0E" w:rsidRDefault="00221292" w:rsidP="0022129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30"/>
          <w:szCs w:val="30"/>
          <w:lang w:val="en-US"/>
        </w:rPr>
      </w:pPr>
    </w:p>
    <w:p w14:paraId="4A85E74E" w14:textId="77777777" w:rsidR="00221292" w:rsidRPr="00532A0E" w:rsidRDefault="00221292" w:rsidP="00F13BA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30"/>
          <w:szCs w:val="30"/>
          <w:lang w:val="en-US"/>
        </w:rPr>
      </w:pPr>
    </w:p>
    <w:p w14:paraId="4EA2E26F" w14:textId="77777777" w:rsidR="00221292" w:rsidRPr="00532A0E" w:rsidRDefault="00221292" w:rsidP="00F13BA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30"/>
          <w:szCs w:val="30"/>
          <w:lang w:val="en-US"/>
        </w:rPr>
      </w:pPr>
    </w:p>
    <w:p w14:paraId="59D58B72" w14:textId="77777777" w:rsidR="00221292" w:rsidRPr="00532A0E" w:rsidRDefault="00221292" w:rsidP="0022129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30"/>
          <w:szCs w:val="30"/>
          <w:lang w:val="en-US"/>
        </w:rPr>
      </w:pPr>
    </w:p>
    <w:p w14:paraId="70538D6C" w14:textId="77777777" w:rsidR="00221292" w:rsidRPr="00532A0E" w:rsidRDefault="00221292" w:rsidP="0022129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30"/>
          <w:szCs w:val="30"/>
          <w:lang w:val="en-US"/>
        </w:rPr>
      </w:pPr>
    </w:p>
    <w:p w14:paraId="50654F7C" w14:textId="77777777" w:rsidR="00221292" w:rsidRPr="00532A0E" w:rsidRDefault="00221292" w:rsidP="00221292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en-US"/>
        </w:rPr>
      </w:pPr>
      <w:r w:rsidRPr="00532A0E">
        <w:rPr>
          <w:rFonts w:ascii="Times New Roman" w:eastAsia="Times New Roman" w:hAnsi="Times New Roman" w:cs="Times New Roman"/>
          <w:sz w:val="30"/>
          <w:szCs w:val="30"/>
          <w:lang w:val="en-US"/>
        </w:rPr>
        <w:t>Saint-Petersburg</w:t>
      </w:r>
    </w:p>
    <w:p w14:paraId="656ACFC6" w14:textId="5B5AC82D" w:rsidR="00E04198" w:rsidRPr="00532A0E" w:rsidRDefault="00221292" w:rsidP="00221292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sz w:val="10"/>
          <w:szCs w:val="10"/>
          <w:lang w:val="en-US"/>
        </w:rPr>
      </w:pPr>
      <w:r w:rsidRPr="00532A0E">
        <w:rPr>
          <w:rFonts w:ascii="Times New Roman" w:eastAsia="Times New Roman" w:hAnsi="Times New Roman" w:cs="Times New Roman"/>
          <w:sz w:val="30"/>
          <w:szCs w:val="30"/>
          <w:lang w:val="en-US"/>
        </w:rPr>
        <w:t>201</w:t>
      </w:r>
      <w:r w:rsidR="00673DF2">
        <w:rPr>
          <w:rFonts w:ascii="Times New Roman" w:eastAsia="Times New Roman" w:hAnsi="Times New Roman" w:cs="Times New Roman"/>
          <w:sz w:val="30"/>
          <w:szCs w:val="30"/>
        </w:rPr>
        <w:t>8</w:t>
      </w:r>
      <w:r w:rsidR="00E04198" w:rsidRPr="00532A0E">
        <w:rPr>
          <w:rFonts w:cs="Times New Roman"/>
          <w:b/>
          <w:sz w:val="30"/>
          <w:szCs w:val="30"/>
          <w:lang w:val="en-US"/>
        </w:rPr>
        <w:br w:type="page"/>
      </w:r>
    </w:p>
    <w:p w14:paraId="4DB1C641" w14:textId="5E01E332" w:rsidR="00E04198" w:rsidRPr="00500CEC" w:rsidRDefault="00CB7CF0" w:rsidP="00E04198">
      <w:pPr>
        <w:jc w:val="both"/>
        <w:rPr>
          <w:rFonts w:ascii="Times New Roman" w:eastAsia="Calibri" w:hAnsi="Times New Roman" w:cs="Times New Roman"/>
          <w:color w:val="000000"/>
          <w:shd w:val="clear" w:color="auto" w:fill="FFFFFF"/>
          <w:lang w:val="en-US"/>
        </w:rPr>
      </w:pPr>
      <w:r>
        <w:rPr>
          <w:rFonts w:ascii="Times New Roman" w:hAnsi="Times New Roman"/>
          <w:i/>
          <w:iCs/>
          <w:lang w:val="en-US"/>
        </w:rPr>
        <w:lastRenderedPageBreak/>
        <w:t xml:space="preserve">I. Ivanov, S. </w:t>
      </w:r>
      <w:proofErr w:type="spellStart"/>
      <w:r>
        <w:rPr>
          <w:rFonts w:ascii="Times New Roman" w:hAnsi="Times New Roman"/>
          <w:i/>
          <w:iCs/>
          <w:lang w:val="en-US"/>
        </w:rPr>
        <w:t>Sidorov</w:t>
      </w:r>
      <w:proofErr w:type="spellEnd"/>
      <w:r w:rsidR="00532A0E">
        <w:rPr>
          <w:rFonts w:ascii="Times New Roman" w:hAnsi="Times New Roman"/>
          <w:i/>
          <w:iCs/>
          <w:lang w:val="en-US"/>
        </w:rPr>
        <w:t xml:space="preserve">. </w:t>
      </w:r>
      <w:proofErr w:type="gramStart"/>
      <w:r>
        <w:rPr>
          <w:rFonts w:ascii="Times New Roman" w:hAnsi="Times New Roman"/>
          <w:color w:val="000000"/>
          <w:shd w:val="clear" w:color="auto" w:fill="FFFFFF"/>
          <w:lang w:val="en-US"/>
        </w:rPr>
        <w:t>Title of the Paper</w:t>
      </w:r>
      <w:r w:rsidR="00A64DD1" w:rsidRPr="00A64DD1">
        <w:rPr>
          <w:rFonts w:ascii="Times New Roman" w:eastAsia="Calibri" w:hAnsi="Times New Roman" w:cs="Times New Roman"/>
          <w:color w:val="000000"/>
          <w:shd w:val="clear" w:color="auto" w:fill="FFFFFF"/>
          <w:lang w:val="en-US" w:eastAsia="en-US"/>
        </w:rPr>
        <w:t>.</w:t>
      </w:r>
      <w:proofErr w:type="gramEnd"/>
      <w:r w:rsidR="00E04198" w:rsidRPr="00500CEC">
        <w:rPr>
          <w:rFonts w:ascii="Times New Roman" w:eastAsia="Calibri" w:hAnsi="Times New Roman" w:cs="Times New Roman"/>
          <w:color w:val="000000"/>
          <w:lang w:val="en-US"/>
        </w:rPr>
        <w:t xml:space="preserve"> Working </w:t>
      </w:r>
      <w:proofErr w:type="gramStart"/>
      <w:r w:rsidR="00E04198" w:rsidRPr="00500CEC">
        <w:rPr>
          <w:rFonts w:ascii="Times New Roman" w:eastAsia="Calibri" w:hAnsi="Times New Roman" w:cs="Times New Roman"/>
          <w:color w:val="000000"/>
          <w:lang w:val="en-US"/>
        </w:rPr>
        <w:t>Paper</w:t>
      </w:r>
      <w:r>
        <w:rPr>
          <w:rFonts w:ascii="Times New Roman" w:eastAsia="Calibri" w:hAnsi="Times New Roman" w:cs="Times New Roman"/>
          <w:color w:val="000000"/>
          <w:lang w:val="en-US"/>
        </w:rPr>
        <w:t xml:space="preserve">  </w:t>
      </w:r>
      <w:r w:rsidR="00483074" w:rsidRPr="00500CEC">
        <w:rPr>
          <w:rFonts w:ascii="Times New Roman" w:eastAsia="Calibri" w:hAnsi="Times New Roman" w:cs="Times New Roman"/>
          <w:color w:val="000000"/>
          <w:lang w:val="en-US"/>
        </w:rPr>
        <w:t>#</w:t>
      </w:r>
      <w:proofErr w:type="gramEnd"/>
      <w:r w:rsidR="00E04198" w:rsidRPr="00500CEC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00000"/>
          <w:lang w:val="en-US"/>
        </w:rPr>
        <w:t>?</w:t>
      </w:r>
      <w:r w:rsidR="0093145D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r w:rsidR="00483074" w:rsidRPr="00500CEC">
        <w:rPr>
          <w:rFonts w:ascii="Times New Roman" w:eastAsia="Calibri" w:hAnsi="Times New Roman" w:cs="Times New Roman"/>
          <w:color w:val="000000"/>
          <w:lang w:val="en-US"/>
        </w:rPr>
        <w:t xml:space="preserve">(E) </w:t>
      </w:r>
      <w:r w:rsidR="00532A0E">
        <w:rPr>
          <w:rFonts w:ascii="Times New Roman" w:eastAsia="Calibri" w:hAnsi="Times New Roman" w:cs="Times New Roman"/>
          <w:color w:val="000000"/>
          <w:lang w:val="en-US"/>
        </w:rPr>
        <w:t>–</w:t>
      </w:r>
      <w:r w:rsidR="00850EFD">
        <w:rPr>
          <w:rFonts w:ascii="Times New Roman" w:eastAsia="Calibri" w:hAnsi="Times New Roman" w:cs="Times New Roman"/>
          <w:color w:val="000000"/>
          <w:lang w:val="en-US"/>
        </w:rPr>
        <w:t xml:space="preserve"> 201</w:t>
      </w:r>
      <w:r w:rsidR="00673DF2">
        <w:rPr>
          <w:rFonts w:ascii="Times New Roman" w:eastAsia="Calibri" w:hAnsi="Times New Roman" w:cs="Times New Roman"/>
          <w:color w:val="000000"/>
        </w:rPr>
        <w:t>8</w:t>
      </w:r>
      <w:r w:rsidR="00E04198" w:rsidRPr="00500CEC">
        <w:rPr>
          <w:rFonts w:ascii="Times New Roman" w:eastAsia="Calibri" w:hAnsi="Times New Roman" w:cs="Times New Roman"/>
          <w:color w:val="000000"/>
          <w:lang w:val="en-US"/>
        </w:rPr>
        <w:t>.</w:t>
      </w:r>
      <w:r w:rsidR="00E04198" w:rsidRPr="00500CEC">
        <w:rPr>
          <w:rFonts w:ascii="Times New Roman" w:eastAsia="Calibri" w:hAnsi="Times New Roman" w:cs="Times New Roman"/>
          <w:color w:val="000000"/>
          <w:shd w:val="clear" w:color="auto" w:fill="FFFFFF"/>
          <w:lang w:val="en-US"/>
        </w:rPr>
        <w:t xml:space="preserve"> Graduate School of</w:t>
      </w:r>
      <w:r w:rsidR="00F40DD2">
        <w:rPr>
          <w:rFonts w:ascii="Times New Roman" w:eastAsia="Calibri" w:hAnsi="Times New Roman" w:cs="Times New Roman"/>
          <w:color w:val="000000"/>
          <w:shd w:val="clear" w:color="auto" w:fill="FFFFFF"/>
          <w:lang w:val="en-US"/>
        </w:rPr>
        <w:t xml:space="preserve"> </w:t>
      </w:r>
      <w:r w:rsidR="00E04198" w:rsidRPr="00500CEC">
        <w:rPr>
          <w:rFonts w:ascii="Times New Roman" w:eastAsia="Calibri" w:hAnsi="Times New Roman" w:cs="Times New Roman"/>
          <w:color w:val="000000"/>
          <w:shd w:val="clear" w:color="auto" w:fill="FFFFFF"/>
          <w:lang w:val="en-US"/>
        </w:rPr>
        <w:t>Management, St. Peters</w:t>
      </w:r>
      <w:r w:rsidR="00850EFD">
        <w:rPr>
          <w:rFonts w:ascii="Times New Roman" w:eastAsia="Calibri" w:hAnsi="Times New Roman" w:cs="Times New Roman"/>
          <w:color w:val="000000"/>
          <w:shd w:val="clear" w:color="auto" w:fill="FFFFFF"/>
          <w:lang w:val="en-US"/>
        </w:rPr>
        <w:t xml:space="preserve">burg State University: </w:t>
      </w:r>
      <w:proofErr w:type="spellStart"/>
      <w:r w:rsidR="00850EFD">
        <w:rPr>
          <w:rFonts w:ascii="Times New Roman" w:eastAsia="Calibri" w:hAnsi="Times New Roman" w:cs="Times New Roman"/>
          <w:color w:val="000000"/>
          <w:shd w:val="clear" w:color="auto" w:fill="FFFFFF"/>
          <w:lang w:val="en-US"/>
        </w:rPr>
        <w:t>SPb</w:t>
      </w:r>
      <w:proofErr w:type="spellEnd"/>
      <w:r w:rsidR="00850EFD">
        <w:rPr>
          <w:rFonts w:ascii="Times New Roman" w:eastAsia="Calibri" w:hAnsi="Times New Roman" w:cs="Times New Roman"/>
          <w:color w:val="000000"/>
          <w:shd w:val="clear" w:color="auto" w:fill="FFFFFF"/>
          <w:lang w:val="en-US"/>
        </w:rPr>
        <w:t>, 201</w:t>
      </w:r>
      <w:r w:rsidR="00673DF2">
        <w:rPr>
          <w:rFonts w:ascii="Times New Roman" w:eastAsia="Calibri" w:hAnsi="Times New Roman" w:cs="Times New Roman"/>
          <w:color w:val="000000"/>
          <w:shd w:val="clear" w:color="auto" w:fill="FFFFFF"/>
        </w:rPr>
        <w:t>8</w:t>
      </w:r>
      <w:bookmarkStart w:id="0" w:name="_GoBack"/>
      <w:bookmarkEnd w:id="0"/>
      <w:r w:rsidR="00E04198" w:rsidRPr="00500CEC">
        <w:rPr>
          <w:rFonts w:ascii="Times New Roman" w:eastAsia="Calibri" w:hAnsi="Times New Roman" w:cs="Times New Roman"/>
          <w:color w:val="000000"/>
          <w:shd w:val="clear" w:color="auto" w:fill="FFFFFF"/>
          <w:lang w:val="en-US"/>
        </w:rPr>
        <w:t>.</w:t>
      </w:r>
    </w:p>
    <w:p w14:paraId="380F97F6" w14:textId="77777777" w:rsidR="00E04198" w:rsidRPr="00500CEC" w:rsidRDefault="00E04198" w:rsidP="00E04198">
      <w:pPr>
        <w:pStyle w:val="Default"/>
        <w:tabs>
          <w:tab w:val="center" w:pos="4819"/>
          <w:tab w:val="right" w:pos="9360"/>
        </w:tabs>
        <w:jc w:val="both"/>
        <w:rPr>
          <w:rFonts w:cs="Times New Roman"/>
          <w:lang w:val="en-US"/>
        </w:rPr>
      </w:pPr>
    </w:p>
    <w:p w14:paraId="0B0723F3" w14:textId="2852AEC5" w:rsidR="00E04198" w:rsidRDefault="00E04198" w:rsidP="00E04198">
      <w:pPr>
        <w:jc w:val="both"/>
        <w:rPr>
          <w:rFonts w:ascii="Times New Roman" w:hAnsi="Times New Roman" w:cs="Times New Roman"/>
          <w:lang w:val="en-US"/>
        </w:rPr>
      </w:pPr>
      <w:r w:rsidRPr="00500CEC">
        <w:rPr>
          <w:rFonts w:ascii="Times New Roman" w:hAnsi="Times New Roman" w:cs="Times New Roman"/>
          <w:b/>
          <w:bCs/>
          <w:lang w:val="en-US"/>
        </w:rPr>
        <w:t>Keywords and phrases</w:t>
      </w:r>
      <w:r w:rsidRPr="00500CEC">
        <w:rPr>
          <w:rFonts w:ascii="Times New Roman" w:hAnsi="Times New Roman" w:cs="Times New Roman"/>
          <w:lang w:val="en-US"/>
        </w:rPr>
        <w:t xml:space="preserve">: </w:t>
      </w:r>
      <w:r w:rsidR="00CB7CF0">
        <w:rPr>
          <w:rFonts w:ascii="Times New Roman" w:hAnsi="Times New Roman" w:cs="Times New Roman"/>
          <w:lang w:val="en-US"/>
        </w:rPr>
        <w:t>word, phrase, word, word</w:t>
      </w:r>
    </w:p>
    <w:p w14:paraId="0B293E8F" w14:textId="77777777" w:rsidR="00532A0E" w:rsidRDefault="00532A0E" w:rsidP="00E04198">
      <w:pPr>
        <w:jc w:val="both"/>
        <w:rPr>
          <w:rFonts w:ascii="Times New Roman" w:hAnsi="Times New Roman" w:cs="Times New Roman"/>
          <w:lang w:val="en-US"/>
        </w:rPr>
      </w:pPr>
    </w:p>
    <w:p w14:paraId="4851ACAB" w14:textId="77777777" w:rsidR="00532A0E" w:rsidRPr="00500CEC" w:rsidRDefault="00532A0E" w:rsidP="00E04198">
      <w:pPr>
        <w:jc w:val="both"/>
        <w:rPr>
          <w:rFonts w:ascii="Times New Roman" w:hAnsi="Times New Roman" w:cs="Times New Roman"/>
          <w:b/>
          <w:lang w:val="en-US"/>
        </w:rPr>
      </w:pPr>
    </w:p>
    <w:p w14:paraId="3A56D06A" w14:textId="703D2C52" w:rsidR="00E04198" w:rsidRPr="00A64DD1" w:rsidRDefault="00E04198" w:rsidP="00E0419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en-US"/>
        </w:rPr>
      </w:pPr>
      <w:r w:rsidRPr="00500CEC">
        <w:rPr>
          <w:rFonts w:ascii="Times New Roman" w:hAnsi="Times New Roman" w:cs="Times New Roman"/>
          <w:b/>
          <w:lang w:val="en-US"/>
        </w:rPr>
        <w:t xml:space="preserve">Abstract: </w:t>
      </w:r>
      <w:r w:rsidR="00CB7CF0">
        <w:rPr>
          <w:rFonts w:ascii="Times New Roman" w:hAnsi="Times New Roman" w:cs="Times New Roman"/>
          <w:lang w:val="en-US"/>
        </w:rPr>
        <w:t>Abstract text</w:t>
      </w:r>
      <w:r w:rsidR="00532A0E">
        <w:rPr>
          <w:rFonts w:ascii="Times New Roman" w:hAnsi="Times New Roman" w:cs="Times New Roman"/>
          <w:lang w:val="en-US"/>
        </w:rPr>
        <w:t>.</w:t>
      </w:r>
    </w:p>
    <w:p w14:paraId="29E128CE" w14:textId="77777777" w:rsidR="00500CEC" w:rsidRDefault="00500CEC" w:rsidP="00E0419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3DE73F8D" w14:textId="77777777" w:rsidR="00500CEC" w:rsidRPr="00500CEC" w:rsidRDefault="00500CEC" w:rsidP="00E0419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14:paraId="67D0A2D9" w14:textId="64D739DA" w:rsidR="00850EFD" w:rsidRPr="004961F5" w:rsidRDefault="00CB7CF0" w:rsidP="006C0484">
      <w:pPr>
        <w:widowControl w:val="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i/>
          <w:lang w:val="en-US"/>
        </w:rPr>
        <w:t xml:space="preserve">I. </w:t>
      </w:r>
      <w:proofErr w:type="gramStart"/>
      <w:r>
        <w:rPr>
          <w:rFonts w:ascii="Times New Roman" w:hAnsi="Times New Roman"/>
          <w:i/>
          <w:lang w:val="en-US"/>
        </w:rPr>
        <w:t>Ivanov</w:t>
      </w:r>
      <w:r w:rsidR="00A11BEC">
        <w:rPr>
          <w:rFonts w:ascii="Times New Roman" w:hAnsi="Times New Roman"/>
          <w:i/>
          <w:lang w:val="en-US"/>
        </w:rPr>
        <w:t xml:space="preserve"> </w:t>
      </w:r>
      <w:r w:rsidR="00850EFD" w:rsidRPr="004961F5">
        <w:rPr>
          <w:rFonts w:ascii="Times New Roman" w:hAnsi="Times New Roman"/>
          <w:i/>
          <w:lang w:val="en-US"/>
        </w:rPr>
        <w:t xml:space="preserve"> </w:t>
      </w:r>
      <w:r w:rsidR="00850EFD" w:rsidRPr="004961F5">
        <w:rPr>
          <w:rFonts w:ascii="Times New Roman" w:hAnsi="Times New Roman"/>
          <w:spacing w:val="-2"/>
          <w:lang w:val="en-US"/>
        </w:rPr>
        <w:t>—</w:t>
      </w:r>
      <w:proofErr w:type="gramEnd"/>
      <w:r w:rsidR="00850EFD" w:rsidRPr="004961F5">
        <w:rPr>
          <w:rFonts w:ascii="Times New Roman" w:hAnsi="Times New Roman"/>
          <w:spacing w:val="-2"/>
          <w:lang w:val="en-US"/>
        </w:rPr>
        <w:t> </w:t>
      </w:r>
      <w:r w:rsidR="00532A0E" w:rsidRPr="00532A0E">
        <w:rPr>
          <w:rFonts w:ascii="Times New Roman" w:hAnsi="Times New Roman" w:cs="Times New Roman"/>
          <w:lang w:val="en-US"/>
        </w:rPr>
        <w:t>Associate Professor, Graduate School of Management, St. Petersburg State University</w:t>
      </w:r>
    </w:p>
    <w:p w14:paraId="4A044EC6" w14:textId="01A3DABB" w:rsidR="00850EFD" w:rsidRPr="00532A0E" w:rsidRDefault="00850EFD" w:rsidP="00850EFD">
      <w:pPr>
        <w:ind w:right="282"/>
        <w:jc w:val="both"/>
        <w:rPr>
          <w:rFonts w:ascii="Times New Roman" w:hAnsi="Times New Roman"/>
          <w:lang w:val="de-DE"/>
        </w:rPr>
      </w:pPr>
      <w:proofErr w:type="spellStart"/>
      <w:r w:rsidRPr="00532A0E">
        <w:rPr>
          <w:rFonts w:ascii="Times New Roman" w:hAnsi="Times New Roman"/>
          <w:i/>
          <w:lang w:val="de-DE"/>
        </w:rPr>
        <w:t>e-mail</w:t>
      </w:r>
      <w:proofErr w:type="spellEnd"/>
      <w:r w:rsidRPr="00532A0E">
        <w:rPr>
          <w:rFonts w:ascii="Times New Roman" w:hAnsi="Times New Roman"/>
          <w:i/>
          <w:lang w:val="de-DE"/>
        </w:rPr>
        <w:t>:</w:t>
      </w:r>
      <w:r w:rsidRPr="00532A0E">
        <w:rPr>
          <w:rFonts w:ascii="Times New Roman" w:hAnsi="Times New Roman"/>
          <w:lang w:val="de-DE"/>
        </w:rPr>
        <w:t xml:space="preserve"> </w:t>
      </w:r>
      <w:hyperlink r:id="rId10" w:history="1">
        <w:r w:rsidR="00CB7CF0" w:rsidRPr="00FB7FD5">
          <w:rPr>
            <w:rStyle w:val="af3"/>
            <w:rFonts w:ascii="Times New Roman" w:hAnsi="Times New Roman" w:cs="Times New Roman"/>
            <w:lang w:val="de-DE"/>
          </w:rPr>
          <w:t>ivan.ivanov@gsom.pu.ru</w:t>
        </w:r>
      </w:hyperlink>
      <w:r w:rsidR="00532A0E" w:rsidRPr="00532A0E">
        <w:rPr>
          <w:rFonts w:ascii="Times New Roman" w:hAnsi="Times New Roman" w:cs="Times New Roman"/>
          <w:lang w:val="de-DE"/>
        </w:rPr>
        <w:t xml:space="preserve"> </w:t>
      </w:r>
      <w:r w:rsidR="001E2A4E" w:rsidRPr="00532A0E">
        <w:rPr>
          <w:rFonts w:ascii="Times New Roman" w:hAnsi="Times New Roman" w:cs="Times New Roman"/>
          <w:lang w:val="de-DE"/>
        </w:rPr>
        <w:t xml:space="preserve"> </w:t>
      </w:r>
      <w:r w:rsidRPr="00532A0E">
        <w:rPr>
          <w:rFonts w:ascii="Times New Roman" w:hAnsi="Times New Roman" w:cs="Times New Roman"/>
          <w:lang w:val="de-DE"/>
        </w:rPr>
        <w:t xml:space="preserve">  </w:t>
      </w:r>
    </w:p>
    <w:p w14:paraId="1BA1D5A4" w14:textId="77777777" w:rsidR="00850EFD" w:rsidRPr="00532A0E" w:rsidRDefault="00850EFD" w:rsidP="00850EFD">
      <w:pPr>
        <w:ind w:right="282"/>
        <w:jc w:val="both"/>
        <w:rPr>
          <w:rFonts w:ascii="Times New Roman" w:hAnsi="Times New Roman"/>
          <w:lang w:val="de-DE"/>
        </w:rPr>
      </w:pPr>
    </w:p>
    <w:p w14:paraId="2A8DBEAF" w14:textId="77777777" w:rsidR="00850EFD" w:rsidRPr="00532A0E" w:rsidRDefault="00850EFD" w:rsidP="00850EFD">
      <w:pPr>
        <w:jc w:val="both"/>
        <w:rPr>
          <w:rFonts w:ascii="Times New Roman" w:hAnsi="Times New Roman"/>
          <w:lang w:val="de-DE"/>
        </w:rPr>
      </w:pPr>
    </w:p>
    <w:p w14:paraId="00A7F256" w14:textId="00CFEC9E" w:rsidR="00E04198" w:rsidRPr="00A11BEC" w:rsidRDefault="00CB7CF0" w:rsidP="00E04198">
      <w:pPr>
        <w:jc w:val="both"/>
        <w:rPr>
          <w:rStyle w:val="af3"/>
          <w:rFonts w:ascii="Times New Roman" w:eastAsia="Calibri" w:hAnsi="Times New Roman" w:cs="Times New Roman"/>
          <w:lang w:val="en-US"/>
        </w:rPr>
      </w:pPr>
      <w:r>
        <w:rPr>
          <w:rFonts w:ascii="Times New Roman" w:hAnsi="Times New Roman" w:cs="Times New Roman"/>
          <w:i/>
          <w:lang w:val="en-US"/>
        </w:rPr>
        <w:t xml:space="preserve">S. </w:t>
      </w:r>
      <w:proofErr w:type="spellStart"/>
      <w:r>
        <w:rPr>
          <w:rFonts w:ascii="Times New Roman" w:hAnsi="Times New Roman" w:cs="Times New Roman"/>
          <w:i/>
          <w:lang w:val="en-US"/>
        </w:rPr>
        <w:t>Sidorov</w:t>
      </w:r>
      <w:proofErr w:type="spellEnd"/>
      <w:r w:rsidR="00A11BEC" w:rsidRPr="00A11BEC">
        <w:rPr>
          <w:rFonts w:ascii="Times New Roman" w:hAnsi="Times New Roman" w:cs="Times New Roman"/>
          <w:i/>
          <w:lang w:val="en-US"/>
        </w:rPr>
        <w:t xml:space="preserve"> </w:t>
      </w:r>
      <w:r w:rsidR="005E2311">
        <w:rPr>
          <w:rFonts w:ascii="Times New Roman" w:hAnsi="Times New Roman" w:cs="Times New Roman"/>
          <w:lang w:val="en-US"/>
        </w:rPr>
        <w:t>—</w:t>
      </w:r>
      <w:r w:rsidR="00A11BEC" w:rsidRPr="00A11BEC">
        <w:rPr>
          <w:rFonts w:ascii="Times New Roman" w:eastAsia="Calibri" w:hAnsi="Times New Roman" w:cs="Times New Roman"/>
          <w:lang w:val="en-US"/>
        </w:rPr>
        <w:t xml:space="preserve"> </w:t>
      </w:r>
      <w:r w:rsidR="00532A0E">
        <w:rPr>
          <w:rFonts w:ascii="Times New Roman" w:eastAsia="Calibri" w:hAnsi="Times New Roman" w:cs="Times New Roman"/>
          <w:lang w:val="en-US"/>
        </w:rPr>
        <w:t>Doctoral student</w:t>
      </w:r>
      <w:r w:rsidR="00A11BEC" w:rsidRPr="00A11BEC">
        <w:rPr>
          <w:rFonts w:ascii="Times New Roman" w:hAnsi="Times New Roman" w:cs="Times New Roman"/>
          <w:lang w:val="en-US"/>
        </w:rPr>
        <w:t xml:space="preserve">, </w:t>
      </w:r>
      <w:r w:rsidR="00532A0E" w:rsidRPr="00240D2B">
        <w:rPr>
          <w:rFonts w:ascii="Times New Roman" w:hAnsi="Times New Roman" w:cs="Times New Roman"/>
          <w:lang w:val="en-US"/>
        </w:rPr>
        <w:t>Graduate School of Management, St. Petersburg State University</w:t>
      </w:r>
      <w:r w:rsidR="00A11BEC">
        <w:rPr>
          <w:rFonts w:ascii="Times New Roman" w:hAnsi="Times New Roman" w:cs="Times New Roman"/>
          <w:lang w:val="en-US"/>
        </w:rPr>
        <w:br/>
      </w:r>
      <w:r w:rsidR="00A11BEC" w:rsidRPr="00A11BEC">
        <w:rPr>
          <w:rFonts w:ascii="Times New Roman" w:hAnsi="Times New Roman" w:cs="Times New Roman"/>
          <w:i/>
          <w:lang w:val="en-US"/>
        </w:rPr>
        <w:t>e-mail:</w:t>
      </w:r>
      <w:r w:rsidR="00A11BEC" w:rsidRPr="00A11BEC">
        <w:rPr>
          <w:rFonts w:ascii="Times New Roman" w:eastAsia="Calibri" w:hAnsi="Times New Roman" w:cs="Times New Roman"/>
          <w:lang w:val="en-US"/>
        </w:rPr>
        <w:t xml:space="preserve"> </w:t>
      </w:r>
      <w:hyperlink r:id="rId11" w:history="1">
        <w:r w:rsidR="00ED0D72" w:rsidRPr="00FB7FD5">
          <w:rPr>
            <w:rStyle w:val="af3"/>
            <w:rFonts w:ascii="Times New Roman" w:hAnsi="Times New Roman" w:cs="Times New Roman"/>
            <w:lang w:val="en-US"/>
          </w:rPr>
          <w:t>sidor.sidorov@gmail.com</w:t>
        </w:r>
      </w:hyperlink>
    </w:p>
    <w:p w14:paraId="644655CE" w14:textId="77777777" w:rsidR="001E2A4E" w:rsidRPr="00A11BEC" w:rsidRDefault="001E2A4E" w:rsidP="00E04198">
      <w:pPr>
        <w:jc w:val="both"/>
        <w:rPr>
          <w:rStyle w:val="af3"/>
          <w:rFonts w:ascii="Times New Roman" w:eastAsia="Calibri" w:hAnsi="Times New Roman" w:cs="Times New Roman"/>
          <w:lang w:val="en-US"/>
        </w:rPr>
      </w:pPr>
    </w:p>
    <w:p w14:paraId="699F582B" w14:textId="77777777" w:rsidR="00E04198" w:rsidRPr="00A11BEC" w:rsidRDefault="00E04198" w:rsidP="00E04198">
      <w:pPr>
        <w:jc w:val="both"/>
        <w:rPr>
          <w:rStyle w:val="af3"/>
          <w:rFonts w:ascii="Times New Roman" w:eastAsia="Calibri" w:hAnsi="Times New Roman" w:cs="Times New Roman"/>
          <w:lang w:val="en-US"/>
        </w:rPr>
      </w:pPr>
    </w:p>
    <w:p w14:paraId="71F0E6DF" w14:textId="77777777" w:rsidR="00500CEC" w:rsidRPr="00A11BEC" w:rsidRDefault="00500CEC" w:rsidP="00E04198">
      <w:pPr>
        <w:jc w:val="both"/>
        <w:rPr>
          <w:rStyle w:val="af3"/>
          <w:rFonts w:ascii="Times New Roman" w:eastAsia="Calibri" w:hAnsi="Times New Roman" w:cs="Times New Roman"/>
          <w:lang w:val="en-US"/>
        </w:rPr>
      </w:pPr>
    </w:p>
    <w:p w14:paraId="41D5FD1C" w14:textId="77777777" w:rsidR="00500CEC" w:rsidRPr="00A11BEC" w:rsidRDefault="00500CEC" w:rsidP="00E04198">
      <w:pPr>
        <w:jc w:val="both"/>
        <w:rPr>
          <w:rStyle w:val="af3"/>
          <w:rFonts w:ascii="Times New Roman" w:eastAsia="Calibri" w:hAnsi="Times New Roman" w:cs="Times New Roman"/>
          <w:lang w:val="en-US"/>
        </w:rPr>
      </w:pPr>
    </w:p>
    <w:p w14:paraId="495BFE01" w14:textId="77777777" w:rsidR="00500CEC" w:rsidRPr="00A11BEC" w:rsidRDefault="00500CEC" w:rsidP="00E04198">
      <w:pPr>
        <w:jc w:val="both"/>
        <w:rPr>
          <w:rStyle w:val="af3"/>
          <w:rFonts w:ascii="Times New Roman" w:eastAsia="Calibri" w:hAnsi="Times New Roman" w:cs="Times New Roman"/>
          <w:lang w:val="en-US"/>
        </w:rPr>
      </w:pPr>
    </w:p>
    <w:p w14:paraId="692C363E" w14:textId="77777777" w:rsidR="00500CEC" w:rsidRPr="00A11BEC" w:rsidRDefault="00500CEC" w:rsidP="00E04198">
      <w:pPr>
        <w:jc w:val="both"/>
        <w:rPr>
          <w:rStyle w:val="af3"/>
          <w:rFonts w:ascii="Times New Roman" w:eastAsia="Calibri" w:hAnsi="Times New Roman" w:cs="Times New Roman"/>
          <w:lang w:val="en-US"/>
        </w:rPr>
      </w:pPr>
    </w:p>
    <w:p w14:paraId="6029C61B" w14:textId="77777777" w:rsidR="00500CEC" w:rsidRPr="00A11BEC" w:rsidRDefault="00500CEC" w:rsidP="00E04198">
      <w:pPr>
        <w:jc w:val="both"/>
        <w:rPr>
          <w:rStyle w:val="af3"/>
          <w:rFonts w:ascii="Times New Roman" w:eastAsia="Calibri" w:hAnsi="Times New Roman" w:cs="Times New Roman"/>
          <w:lang w:val="en-US"/>
        </w:rPr>
      </w:pPr>
    </w:p>
    <w:p w14:paraId="3DA1F4FE" w14:textId="77777777" w:rsidR="00500CEC" w:rsidRPr="00A11BEC" w:rsidRDefault="00500CEC" w:rsidP="00E04198">
      <w:pPr>
        <w:jc w:val="both"/>
        <w:rPr>
          <w:rStyle w:val="af3"/>
          <w:rFonts w:ascii="Times New Roman" w:eastAsia="Calibri" w:hAnsi="Times New Roman" w:cs="Times New Roman"/>
          <w:lang w:val="en-US"/>
        </w:rPr>
      </w:pPr>
    </w:p>
    <w:p w14:paraId="6AF0426C" w14:textId="77777777" w:rsidR="00500CEC" w:rsidRPr="00A11BEC" w:rsidRDefault="00500CEC" w:rsidP="00E04198">
      <w:pPr>
        <w:jc w:val="both"/>
        <w:rPr>
          <w:rStyle w:val="af3"/>
          <w:rFonts w:ascii="Times New Roman" w:eastAsia="Calibri" w:hAnsi="Times New Roman" w:cs="Times New Roman"/>
          <w:lang w:val="en-US"/>
        </w:rPr>
      </w:pPr>
    </w:p>
    <w:p w14:paraId="5CE79843" w14:textId="77777777" w:rsidR="00500CEC" w:rsidRPr="00A11BEC" w:rsidRDefault="00500CEC" w:rsidP="00E04198">
      <w:pPr>
        <w:jc w:val="both"/>
        <w:rPr>
          <w:rStyle w:val="af3"/>
          <w:rFonts w:ascii="Times New Roman" w:eastAsia="Calibri" w:hAnsi="Times New Roman" w:cs="Times New Roman"/>
          <w:lang w:val="en-US"/>
        </w:rPr>
      </w:pPr>
    </w:p>
    <w:p w14:paraId="3BC93AAD" w14:textId="77777777" w:rsidR="00500CEC" w:rsidRDefault="00500CEC" w:rsidP="00E04198">
      <w:pPr>
        <w:jc w:val="both"/>
        <w:rPr>
          <w:rStyle w:val="af3"/>
          <w:rFonts w:ascii="Times New Roman" w:eastAsia="Calibri" w:hAnsi="Times New Roman" w:cs="Times New Roman"/>
          <w:lang w:val="en-US"/>
        </w:rPr>
      </w:pPr>
    </w:p>
    <w:p w14:paraId="4D2826F6" w14:textId="77777777" w:rsidR="00532A0E" w:rsidRDefault="00532A0E" w:rsidP="00E04198">
      <w:pPr>
        <w:jc w:val="both"/>
        <w:rPr>
          <w:rStyle w:val="af3"/>
          <w:rFonts w:ascii="Times New Roman" w:eastAsia="Calibri" w:hAnsi="Times New Roman" w:cs="Times New Roman"/>
          <w:lang w:val="en-US"/>
        </w:rPr>
      </w:pPr>
    </w:p>
    <w:p w14:paraId="186B94B8" w14:textId="77777777" w:rsidR="00532A0E" w:rsidRDefault="00532A0E" w:rsidP="00E04198">
      <w:pPr>
        <w:jc w:val="both"/>
        <w:rPr>
          <w:rStyle w:val="af3"/>
          <w:rFonts w:ascii="Times New Roman" w:eastAsia="Calibri" w:hAnsi="Times New Roman" w:cs="Times New Roman"/>
          <w:lang w:val="en-US"/>
        </w:rPr>
      </w:pPr>
    </w:p>
    <w:p w14:paraId="72351927" w14:textId="77777777" w:rsidR="00532A0E" w:rsidRDefault="00532A0E" w:rsidP="00E04198">
      <w:pPr>
        <w:jc w:val="both"/>
        <w:rPr>
          <w:rStyle w:val="af3"/>
          <w:rFonts w:ascii="Times New Roman" w:eastAsia="Calibri" w:hAnsi="Times New Roman" w:cs="Times New Roman"/>
          <w:lang w:val="en-US"/>
        </w:rPr>
      </w:pPr>
    </w:p>
    <w:p w14:paraId="7A12E3DA" w14:textId="77777777" w:rsidR="00532A0E" w:rsidRDefault="00532A0E" w:rsidP="00E04198">
      <w:pPr>
        <w:jc w:val="both"/>
        <w:rPr>
          <w:rStyle w:val="af3"/>
          <w:rFonts w:ascii="Times New Roman" w:eastAsia="Calibri" w:hAnsi="Times New Roman" w:cs="Times New Roman"/>
          <w:lang w:val="en-US"/>
        </w:rPr>
      </w:pPr>
    </w:p>
    <w:p w14:paraId="41BC179C" w14:textId="77777777" w:rsidR="00532A0E" w:rsidRPr="00A11BEC" w:rsidRDefault="00532A0E" w:rsidP="00E04198">
      <w:pPr>
        <w:jc w:val="both"/>
        <w:rPr>
          <w:rStyle w:val="af3"/>
          <w:rFonts w:ascii="Times New Roman" w:eastAsia="Calibri" w:hAnsi="Times New Roman" w:cs="Times New Roman"/>
          <w:lang w:val="en-US"/>
        </w:rPr>
      </w:pPr>
    </w:p>
    <w:p w14:paraId="3FC8F56D" w14:textId="77777777" w:rsidR="00850EFD" w:rsidRPr="00A11BEC" w:rsidRDefault="00850EFD" w:rsidP="00E04198">
      <w:pPr>
        <w:jc w:val="both"/>
        <w:rPr>
          <w:rStyle w:val="af3"/>
          <w:rFonts w:ascii="Times New Roman" w:eastAsia="Calibri" w:hAnsi="Times New Roman" w:cs="Times New Roman"/>
          <w:lang w:val="en-US"/>
        </w:rPr>
      </w:pPr>
    </w:p>
    <w:p w14:paraId="15F48043" w14:textId="77777777" w:rsidR="00850EFD" w:rsidRPr="00A11BEC" w:rsidRDefault="00850EFD" w:rsidP="00E04198">
      <w:pPr>
        <w:jc w:val="both"/>
        <w:rPr>
          <w:rStyle w:val="af3"/>
          <w:rFonts w:ascii="Times New Roman" w:eastAsia="Calibri" w:hAnsi="Times New Roman" w:cs="Times New Roman"/>
          <w:lang w:val="en-US"/>
        </w:rPr>
      </w:pPr>
    </w:p>
    <w:p w14:paraId="5FE94768" w14:textId="77777777" w:rsidR="00850EFD" w:rsidRPr="00A11BEC" w:rsidRDefault="00850EFD" w:rsidP="00E04198">
      <w:pPr>
        <w:jc w:val="both"/>
        <w:rPr>
          <w:rStyle w:val="af3"/>
          <w:rFonts w:ascii="Times New Roman" w:eastAsia="Calibri" w:hAnsi="Times New Roman" w:cs="Times New Roman"/>
          <w:lang w:val="en-US"/>
        </w:rPr>
      </w:pPr>
    </w:p>
    <w:p w14:paraId="0BFE1BA5" w14:textId="77777777" w:rsidR="00F97964" w:rsidRPr="00A11BEC" w:rsidRDefault="00F97964" w:rsidP="00E04198">
      <w:pPr>
        <w:jc w:val="both"/>
        <w:rPr>
          <w:rStyle w:val="af3"/>
          <w:rFonts w:ascii="Times New Roman" w:eastAsia="Calibri" w:hAnsi="Times New Roman" w:cs="Times New Roman"/>
          <w:lang w:val="en-US"/>
        </w:rPr>
      </w:pPr>
    </w:p>
    <w:p w14:paraId="53273875" w14:textId="54324645" w:rsidR="00F13BAD" w:rsidRPr="00673DF2" w:rsidRDefault="00F13BAD" w:rsidP="00F13BAD">
      <w:pPr>
        <w:jc w:val="both"/>
        <w:rPr>
          <w:rFonts w:ascii="Times New Roman" w:hAnsi="Times New Roman" w:cs="Times New Roman"/>
          <w:lang w:val="en-US"/>
        </w:rPr>
      </w:pPr>
      <w:bookmarkStart w:id="1" w:name="OLE_LINK10"/>
      <w:bookmarkStart w:id="2" w:name="OLE_LINK9"/>
      <w:bookmarkStart w:id="3" w:name="OLE_LINK8"/>
      <w:r w:rsidRPr="00500CEC">
        <w:rPr>
          <w:rFonts w:ascii="Times New Roman" w:hAnsi="Times New Roman" w:cs="Times New Roman"/>
          <w:lang w:val="en-US"/>
        </w:rPr>
        <w:t xml:space="preserve">© </w:t>
      </w:r>
      <w:r w:rsidR="006C0484">
        <w:rPr>
          <w:rFonts w:ascii="Times New Roman" w:hAnsi="Times New Roman" w:cs="Times New Roman"/>
          <w:iCs/>
          <w:lang w:val="en-US"/>
        </w:rPr>
        <w:t>Author</w:t>
      </w:r>
      <w:r w:rsidR="00D75AB1">
        <w:rPr>
          <w:rFonts w:ascii="Times New Roman" w:hAnsi="Times New Roman" w:cs="Times New Roman"/>
          <w:iCs/>
          <w:lang w:val="en-US"/>
        </w:rPr>
        <w:t>s</w:t>
      </w:r>
      <w:r w:rsidR="00C41D4F" w:rsidRPr="00500CEC">
        <w:rPr>
          <w:rFonts w:ascii="Times New Roman" w:hAnsi="Times New Roman" w:cs="Times New Roman"/>
          <w:iCs/>
          <w:lang w:val="en-US"/>
        </w:rPr>
        <w:t xml:space="preserve"> of Working Paper,</w:t>
      </w:r>
      <w:r w:rsidRPr="00500CEC">
        <w:rPr>
          <w:rFonts w:ascii="Times New Roman" w:hAnsi="Times New Roman" w:cs="Times New Roman"/>
          <w:iCs/>
          <w:lang w:val="en-US"/>
        </w:rPr>
        <w:t xml:space="preserve"> </w:t>
      </w:r>
      <w:r w:rsidRPr="00500CEC">
        <w:rPr>
          <w:rFonts w:ascii="Times New Roman" w:hAnsi="Times New Roman" w:cs="Times New Roman"/>
          <w:lang w:val="en-US"/>
        </w:rPr>
        <w:t>201</w:t>
      </w:r>
      <w:r w:rsidR="00673DF2" w:rsidRPr="00673DF2">
        <w:rPr>
          <w:rFonts w:ascii="Times New Roman" w:hAnsi="Times New Roman" w:cs="Times New Roman"/>
          <w:lang w:val="en-US"/>
        </w:rPr>
        <w:t>8</w:t>
      </w:r>
    </w:p>
    <w:p w14:paraId="6984D111" w14:textId="5713D9C1" w:rsidR="00E04198" w:rsidRPr="00673DF2" w:rsidRDefault="00F13BAD" w:rsidP="00E04198">
      <w:pPr>
        <w:jc w:val="both"/>
        <w:rPr>
          <w:rStyle w:val="af3"/>
          <w:rFonts w:ascii="Times New Roman" w:eastAsia="Calibri" w:hAnsi="Times New Roman" w:cs="Times New Roman"/>
          <w:sz w:val="30"/>
          <w:szCs w:val="30"/>
          <w:lang w:val="en-US"/>
        </w:rPr>
      </w:pPr>
      <w:r w:rsidRPr="00500CEC">
        <w:rPr>
          <w:rFonts w:ascii="Times New Roman" w:hAnsi="Times New Roman" w:cs="Times New Roman"/>
          <w:lang w:val="en-US"/>
        </w:rPr>
        <w:t>© Graduate School of Management, St. Petersburg State University, 201</w:t>
      </w:r>
      <w:bookmarkEnd w:id="1"/>
      <w:bookmarkEnd w:id="2"/>
      <w:bookmarkEnd w:id="3"/>
      <w:r w:rsidR="00673DF2" w:rsidRPr="00673DF2">
        <w:rPr>
          <w:rFonts w:ascii="Times New Roman" w:hAnsi="Times New Roman" w:cs="Times New Roman"/>
          <w:lang w:val="en-US"/>
        </w:rPr>
        <w:t>8</w:t>
      </w:r>
    </w:p>
    <w:sectPr w:rsidR="00E04198" w:rsidRPr="00673DF2" w:rsidSect="002313F0">
      <w:pgSz w:w="11900" w:h="16840" w:code="9"/>
      <w:pgMar w:top="964" w:right="1418" w:bottom="1304" w:left="1418" w:header="709" w:footer="90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3AB3489" w15:done="0"/>
  <w15:commentEx w15:paraId="5F0244EB" w15:done="0"/>
  <w15:commentEx w15:paraId="3A8BCB23" w15:done="0"/>
  <w15:commentEx w15:paraId="1E040BB2" w15:done="0"/>
  <w15:commentEx w15:paraId="121D8E69" w15:done="0"/>
  <w15:commentEx w15:paraId="23E1600F" w15:done="0"/>
  <w15:commentEx w15:paraId="656D55CE" w15:done="0"/>
  <w15:commentEx w15:paraId="4D1DB82C" w15:done="0"/>
  <w15:commentEx w15:paraId="6C3E03FA" w15:done="0"/>
  <w15:commentEx w15:paraId="6DAFECB2" w15:done="0"/>
  <w15:commentEx w15:paraId="63CD4F90" w15:done="0"/>
  <w15:commentEx w15:paraId="65E14C40" w15:done="0"/>
  <w15:commentEx w15:paraId="22772821" w15:done="0"/>
  <w15:commentEx w15:paraId="3B4AAA04" w15:done="0"/>
  <w15:commentEx w15:paraId="49E560E6" w15:done="0"/>
  <w15:commentEx w15:paraId="4EFF887F" w15:done="0"/>
  <w15:commentEx w15:paraId="5B048274" w15:done="0"/>
  <w15:commentEx w15:paraId="03F10DBA" w15:done="0"/>
  <w15:commentEx w15:paraId="17E50301" w15:done="0"/>
  <w15:commentEx w15:paraId="61F60E0D" w15:done="0"/>
  <w15:commentEx w15:paraId="042F6A77" w15:done="0"/>
  <w15:commentEx w15:paraId="3AE2330E" w15:done="0"/>
  <w15:commentEx w15:paraId="2AE32DF4" w15:done="0"/>
  <w15:commentEx w15:paraId="26AAFAE2" w15:done="0"/>
  <w15:commentEx w15:paraId="1434BBA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D53401" w14:textId="77777777" w:rsidR="007178C9" w:rsidRDefault="007178C9" w:rsidP="00EE5376">
      <w:r>
        <w:separator/>
      </w:r>
    </w:p>
  </w:endnote>
  <w:endnote w:type="continuationSeparator" w:id="0">
    <w:p w14:paraId="2957B0E1" w14:textId="77777777" w:rsidR="007178C9" w:rsidRDefault="007178C9" w:rsidP="00EE5376">
      <w:r>
        <w:continuationSeparator/>
      </w:r>
    </w:p>
  </w:endnote>
  <w:endnote w:type="continuationNotice" w:id="1">
    <w:p w14:paraId="6577124B" w14:textId="77777777" w:rsidR="007178C9" w:rsidRDefault="007178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E8F5DF" w14:textId="77777777" w:rsidR="007178C9" w:rsidRDefault="007178C9" w:rsidP="00EE5376">
      <w:r>
        <w:separator/>
      </w:r>
    </w:p>
  </w:footnote>
  <w:footnote w:type="continuationSeparator" w:id="0">
    <w:p w14:paraId="7FA9793F" w14:textId="77777777" w:rsidR="007178C9" w:rsidRDefault="007178C9" w:rsidP="00EE5376">
      <w:r>
        <w:continuationSeparator/>
      </w:r>
    </w:p>
  </w:footnote>
  <w:footnote w:type="continuationNotice" w:id="1">
    <w:p w14:paraId="68487357" w14:textId="77777777" w:rsidR="007178C9" w:rsidRDefault="007178C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0386"/>
    <w:multiLevelType w:val="hybridMultilevel"/>
    <w:tmpl w:val="D214F52A"/>
    <w:lvl w:ilvl="0" w:tplc="29A61A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A73F3"/>
    <w:multiLevelType w:val="hybridMultilevel"/>
    <w:tmpl w:val="3D182698"/>
    <w:lvl w:ilvl="0" w:tplc="2B629B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FF4CCB"/>
    <w:multiLevelType w:val="hybridMultilevel"/>
    <w:tmpl w:val="95BCF44E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1C76190B"/>
    <w:multiLevelType w:val="multilevel"/>
    <w:tmpl w:val="F604B7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">
    <w:nsid w:val="25DC162A"/>
    <w:multiLevelType w:val="hybridMultilevel"/>
    <w:tmpl w:val="09627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9D482B"/>
    <w:multiLevelType w:val="hybridMultilevel"/>
    <w:tmpl w:val="CC92B81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1485F15"/>
    <w:multiLevelType w:val="hybridMultilevel"/>
    <w:tmpl w:val="E59E9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C17B61"/>
    <w:multiLevelType w:val="hybridMultilevel"/>
    <w:tmpl w:val="0A745470"/>
    <w:lvl w:ilvl="0" w:tplc="D16A7E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745D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92F9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A6FA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D42C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80E3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BEE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38D8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A06F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82491A"/>
    <w:multiLevelType w:val="hybridMultilevel"/>
    <w:tmpl w:val="3B348B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A922A2B"/>
    <w:multiLevelType w:val="hybridMultilevel"/>
    <w:tmpl w:val="F59E6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BE085A"/>
    <w:multiLevelType w:val="hybridMultilevel"/>
    <w:tmpl w:val="6D7C9990"/>
    <w:lvl w:ilvl="0" w:tplc="26D881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1BA793A"/>
    <w:multiLevelType w:val="hybridMultilevel"/>
    <w:tmpl w:val="FDB23E66"/>
    <w:lvl w:ilvl="0" w:tplc="787A86A8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B663D0"/>
    <w:multiLevelType w:val="hybridMultilevel"/>
    <w:tmpl w:val="DF88F086"/>
    <w:lvl w:ilvl="0" w:tplc="F75C18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BC41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104F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58E6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84F1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6A50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98E9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B063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0A14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B55D47"/>
    <w:multiLevelType w:val="multilevel"/>
    <w:tmpl w:val="480A3518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6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>
    <w:nsid w:val="72FF7252"/>
    <w:multiLevelType w:val="hybridMultilevel"/>
    <w:tmpl w:val="63D2C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D01C6C"/>
    <w:multiLevelType w:val="hybridMultilevel"/>
    <w:tmpl w:val="1F602F18"/>
    <w:lvl w:ilvl="0" w:tplc="0AA80A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AFC7B9F"/>
    <w:multiLevelType w:val="hybridMultilevel"/>
    <w:tmpl w:val="6024C4BC"/>
    <w:lvl w:ilvl="0" w:tplc="BDFCE40C">
      <w:start w:val="1"/>
      <w:numFmt w:val="decimal"/>
      <w:lvlText w:val="%1)"/>
      <w:lvlJc w:val="left"/>
      <w:pPr>
        <w:ind w:left="-721" w:hanging="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621" w:hanging="360"/>
      </w:pPr>
    </w:lvl>
    <w:lvl w:ilvl="2" w:tplc="0409001B" w:tentative="1">
      <w:start w:val="1"/>
      <w:numFmt w:val="lowerRoman"/>
      <w:lvlText w:val="%3."/>
      <w:lvlJc w:val="right"/>
      <w:pPr>
        <w:ind w:left="99" w:hanging="180"/>
      </w:pPr>
    </w:lvl>
    <w:lvl w:ilvl="3" w:tplc="0409000F" w:tentative="1">
      <w:start w:val="1"/>
      <w:numFmt w:val="decimal"/>
      <w:lvlText w:val="%4."/>
      <w:lvlJc w:val="left"/>
      <w:pPr>
        <w:ind w:left="819" w:hanging="360"/>
      </w:pPr>
    </w:lvl>
    <w:lvl w:ilvl="4" w:tplc="04090019" w:tentative="1">
      <w:start w:val="1"/>
      <w:numFmt w:val="lowerLetter"/>
      <w:lvlText w:val="%5."/>
      <w:lvlJc w:val="left"/>
      <w:pPr>
        <w:ind w:left="1539" w:hanging="360"/>
      </w:pPr>
    </w:lvl>
    <w:lvl w:ilvl="5" w:tplc="0409001B" w:tentative="1">
      <w:start w:val="1"/>
      <w:numFmt w:val="lowerRoman"/>
      <w:lvlText w:val="%6."/>
      <w:lvlJc w:val="right"/>
      <w:pPr>
        <w:ind w:left="2259" w:hanging="180"/>
      </w:pPr>
    </w:lvl>
    <w:lvl w:ilvl="6" w:tplc="0409000F" w:tentative="1">
      <w:start w:val="1"/>
      <w:numFmt w:val="decimal"/>
      <w:lvlText w:val="%7."/>
      <w:lvlJc w:val="left"/>
      <w:pPr>
        <w:ind w:left="2979" w:hanging="360"/>
      </w:pPr>
    </w:lvl>
    <w:lvl w:ilvl="7" w:tplc="04090019" w:tentative="1">
      <w:start w:val="1"/>
      <w:numFmt w:val="lowerLetter"/>
      <w:lvlText w:val="%8."/>
      <w:lvlJc w:val="left"/>
      <w:pPr>
        <w:ind w:left="3699" w:hanging="360"/>
      </w:pPr>
    </w:lvl>
    <w:lvl w:ilvl="8" w:tplc="0409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17">
    <w:nsid w:val="7BF52CB8"/>
    <w:multiLevelType w:val="hybridMultilevel"/>
    <w:tmpl w:val="CEDC7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"/>
  </w:num>
  <w:num w:numId="4">
    <w:abstractNumId w:val="15"/>
  </w:num>
  <w:num w:numId="5">
    <w:abstractNumId w:val="5"/>
  </w:num>
  <w:num w:numId="6">
    <w:abstractNumId w:val="3"/>
  </w:num>
  <w:num w:numId="7">
    <w:abstractNumId w:val="7"/>
  </w:num>
  <w:num w:numId="8">
    <w:abstractNumId w:val="2"/>
  </w:num>
  <w:num w:numId="9">
    <w:abstractNumId w:val="9"/>
  </w:num>
  <w:num w:numId="10">
    <w:abstractNumId w:val="12"/>
  </w:num>
  <w:num w:numId="11">
    <w:abstractNumId w:val="8"/>
  </w:num>
  <w:num w:numId="12">
    <w:abstractNumId w:val="16"/>
  </w:num>
  <w:num w:numId="13">
    <w:abstractNumId w:val="6"/>
  </w:num>
  <w:num w:numId="14">
    <w:abstractNumId w:val="14"/>
  </w:num>
  <w:num w:numId="15">
    <w:abstractNumId w:val="4"/>
  </w:num>
  <w:num w:numId="16">
    <w:abstractNumId w:val="17"/>
  </w:num>
  <w:num w:numId="17">
    <w:abstractNumId w:val="0"/>
  </w:num>
  <w:num w:numId="18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мирновМВ">
    <w15:presenceInfo w15:providerId="None" w15:userId="СмирновМ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6DB"/>
    <w:rsid w:val="0000038A"/>
    <w:rsid w:val="0000270C"/>
    <w:rsid w:val="00006919"/>
    <w:rsid w:val="00007807"/>
    <w:rsid w:val="00007D91"/>
    <w:rsid w:val="00010934"/>
    <w:rsid w:val="0001157B"/>
    <w:rsid w:val="000151FF"/>
    <w:rsid w:val="00016A70"/>
    <w:rsid w:val="00017164"/>
    <w:rsid w:val="00020E55"/>
    <w:rsid w:val="000210F8"/>
    <w:rsid w:val="00021363"/>
    <w:rsid w:val="000263B9"/>
    <w:rsid w:val="00027A8F"/>
    <w:rsid w:val="00027C4B"/>
    <w:rsid w:val="00030B9A"/>
    <w:rsid w:val="00030C29"/>
    <w:rsid w:val="000341C1"/>
    <w:rsid w:val="00034FB9"/>
    <w:rsid w:val="000373AF"/>
    <w:rsid w:val="00037C47"/>
    <w:rsid w:val="00040A5A"/>
    <w:rsid w:val="00042FA0"/>
    <w:rsid w:val="00043A02"/>
    <w:rsid w:val="000452EE"/>
    <w:rsid w:val="00045942"/>
    <w:rsid w:val="0004626B"/>
    <w:rsid w:val="00046450"/>
    <w:rsid w:val="00047176"/>
    <w:rsid w:val="00047470"/>
    <w:rsid w:val="000532B1"/>
    <w:rsid w:val="00053771"/>
    <w:rsid w:val="00054818"/>
    <w:rsid w:val="0005539A"/>
    <w:rsid w:val="00060528"/>
    <w:rsid w:val="0006191D"/>
    <w:rsid w:val="00063979"/>
    <w:rsid w:val="00066519"/>
    <w:rsid w:val="00066AD2"/>
    <w:rsid w:val="00067AF4"/>
    <w:rsid w:val="0007118D"/>
    <w:rsid w:val="00071576"/>
    <w:rsid w:val="00072513"/>
    <w:rsid w:val="000727E8"/>
    <w:rsid w:val="00072E52"/>
    <w:rsid w:val="000750DD"/>
    <w:rsid w:val="00075766"/>
    <w:rsid w:val="00075FAD"/>
    <w:rsid w:val="00077004"/>
    <w:rsid w:val="00077718"/>
    <w:rsid w:val="00077D1B"/>
    <w:rsid w:val="00077FDA"/>
    <w:rsid w:val="00082C1D"/>
    <w:rsid w:val="00085ECF"/>
    <w:rsid w:val="00086908"/>
    <w:rsid w:val="000914AC"/>
    <w:rsid w:val="00093746"/>
    <w:rsid w:val="00095A45"/>
    <w:rsid w:val="00095E09"/>
    <w:rsid w:val="0009760E"/>
    <w:rsid w:val="000A12E5"/>
    <w:rsid w:val="000A5342"/>
    <w:rsid w:val="000B0DC0"/>
    <w:rsid w:val="000B0F82"/>
    <w:rsid w:val="000B14F0"/>
    <w:rsid w:val="000B27C0"/>
    <w:rsid w:val="000B431F"/>
    <w:rsid w:val="000B4681"/>
    <w:rsid w:val="000B4C77"/>
    <w:rsid w:val="000B5CE2"/>
    <w:rsid w:val="000B646A"/>
    <w:rsid w:val="000C3901"/>
    <w:rsid w:val="000C405A"/>
    <w:rsid w:val="000C4207"/>
    <w:rsid w:val="000C48FA"/>
    <w:rsid w:val="000C5FFD"/>
    <w:rsid w:val="000C6BDC"/>
    <w:rsid w:val="000C7A48"/>
    <w:rsid w:val="000D3E84"/>
    <w:rsid w:val="000D43AC"/>
    <w:rsid w:val="000D43C2"/>
    <w:rsid w:val="000D476F"/>
    <w:rsid w:val="000D5426"/>
    <w:rsid w:val="000D6E7B"/>
    <w:rsid w:val="000D798A"/>
    <w:rsid w:val="000E0939"/>
    <w:rsid w:val="000E0E68"/>
    <w:rsid w:val="000E2A45"/>
    <w:rsid w:val="000E669A"/>
    <w:rsid w:val="000E6B6D"/>
    <w:rsid w:val="000E7F47"/>
    <w:rsid w:val="000F0036"/>
    <w:rsid w:val="000F0083"/>
    <w:rsid w:val="000F08A8"/>
    <w:rsid w:val="000F0CE6"/>
    <w:rsid w:val="000F22FC"/>
    <w:rsid w:val="000F2F22"/>
    <w:rsid w:val="000F3023"/>
    <w:rsid w:val="000F37EB"/>
    <w:rsid w:val="000F4681"/>
    <w:rsid w:val="000F489D"/>
    <w:rsid w:val="000F50D9"/>
    <w:rsid w:val="000F5C2B"/>
    <w:rsid w:val="000F75DB"/>
    <w:rsid w:val="000F7B4E"/>
    <w:rsid w:val="00101125"/>
    <w:rsid w:val="001015F4"/>
    <w:rsid w:val="00102D87"/>
    <w:rsid w:val="00104B5C"/>
    <w:rsid w:val="00106685"/>
    <w:rsid w:val="0010697E"/>
    <w:rsid w:val="001071FD"/>
    <w:rsid w:val="00110416"/>
    <w:rsid w:val="0011153D"/>
    <w:rsid w:val="00111DFD"/>
    <w:rsid w:val="001146BD"/>
    <w:rsid w:val="00116DF0"/>
    <w:rsid w:val="001172D0"/>
    <w:rsid w:val="00120B20"/>
    <w:rsid w:val="00120DF9"/>
    <w:rsid w:val="00121C7C"/>
    <w:rsid w:val="0012375D"/>
    <w:rsid w:val="001268E1"/>
    <w:rsid w:val="00126B27"/>
    <w:rsid w:val="00127EB8"/>
    <w:rsid w:val="001304C1"/>
    <w:rsid w:val="001304EC"/>
    <w:rsid w:val="001308A3"/>
    <w:rsid w:val="00131612"/>
    <w:rsid w:val="0013328A"/>
    <w:rsid w:val="00134201"/>
    <w:rsid w:val="001353FE"/>
    <w:rsid w:val="00135B97"/>
    <w:rsid w:val="00140DE3"/>
    <w:rsid w:val="0014182C"/>
    <w:rsid w:val="001421B2"/>
    <w:rsid w:val="00142377"/>
    <w:rsid w:val="00143353"/>
    <w:rsid w:val="00144704"/>
    <w:rsid w:val="00147195"/>
    <w:rsid w:val="00147C55"/>
    <w:rsid w:val="00150AA7"/>
    <w:rsid w:val="00151332"/>
    <w:rsid w:val="001519CC"/>
    <w:rsid w:val="00151AD4"/>
    <w:rsid w:val="00153432"/>
    <w:rsid w:val="00157694"/>
    <w:rsid w:val="00161B1A"/>
    <w:rsid w:val="001626A7"/>
    <w:rsid w:val="00162CEC"/>
    <w:rsid w:val="00162FB1"/>
    <w:rsid w:val="00163420"/>
    <w:rsid w:val="0016427D"/>
    <w:rsid w:val="001652C1"/>
    <w:rsid w:val="00165DB6"/>
    <w:rsid w:val="001661F6"/>
    <w:rsid w:val="00166AFE"/>
    <w:rsid w:val="00170138"/>
    <w:rsid w:val="0017162E"/>
    <w:rsid w:val="00173F8B"/>
    <w:rsid w:val="00176F17"/>
    <w:rsid w:val="00177370"/>
    <w:rsid w:val="00177398"/>
    <w:rsid w:val="00180EAE"/>
    <w:rsid w:val="001823DE"/>
    <w:rsid w:val="00190CA1"/>
    <w:rsid w:val="00192535"/>
    <w:rsid w:val="001929DE"/>
    <w:rsid w:val="00193E60"/>
    <w:rsid w:val="00195A9C"/>
    <w:rsid w:val="00196BE4"/>
    <w:rsid w:val="00196BEA"/>
    <w:rsid w:val="001A165E"/>
    <w:rsid w:val="001A249C"/>
    <w:rsid w:val="001A2813"/>
    <w:rsid w:val="001A37C2"/>
    <w:rsid w:val="001A5D36"/>
    <w:rsid w:val="001A635B"/>
    <w:rsid w:val="001B0989"/>
    <w:rsid w:val="001B148A"/>
    <w:rsid w:val="001B1EE0"/>
    <w:rsid w:val="001B25AC"/>
    <w:rsid w:val="001B30EF"/>
    <w:rsid w:val="001B31FE"/>
    <w:rsid w:val="001B4B4B"/>
    <w:rsid w:val="001B50C7"/>
    <w:rsid w:val="001B74AE"/>
    <w:rsid w:val="001C03CE"/>
    <w:rsid w:val="001C0C45"/>
    <w:rsid w:val="001C136A"/>
    <w:rsid w:val="001C1802"/>
    <w:rsid w:val="001C27EA"/>
    <w:rsid w:val="001C4114"/>
    <w:rsid w:val="001C6BE1"/>
    <w:rsid w:val="001C773C"/>
    <w:rsid w:val="001D006F"/>
    <w:rsid w:val="001D06B1"/>
    <w:rsid w:val="001D07B0"/>
    <w:rsid w:val="001D0C4D"/>
    <w:rsid w:val="001D2771"/>
    <w:rsid w:val="001D2AAA"/>
    <w:rsid w:val="001D2AEF"/>
    <w:rsid w:val="001D37C8"/>
    <w:rsid w:val="001D3E50"/>
    <w:rsid w:val="001D3F0E"/>
    <w:rsid w:val="001D6752"/>
    <w:rsid w:val="001D6E47"/>
    <w:rsid w:val="001E0056"/>
    <w:rsid w:val="001E0387"/>
    <w:rsid w:val="001E0FAC"/>
    <w:rsid w:val="001E15C0"/>
    <w:rsid w:val="001E2571"/>
    <w:rsid w:val="001E2934"/>
    <w:rsid w:val="001E2A4E"/>
    <w:rsid w:val="001E431F"/>
    <w:rsid w:val="001E57DE"/>
    <w:rsid w:val="001E5B1A"/>
    <w:rsid w:val="001E641C"/>
    <w:rsid w:val="001E6733"/>
    <w:rsid w:val="001F035A"/>
    <w:rsid w:val="001F1400"/>
    <w:rsid w:val="001F1999"/>
    <w:rsid w:val="001F7432"/>
    <w:rsid w:val="001F7BA6"/>
    <w:rsid w:val="001F7EEF"/>
    <w:rsid w:val="00200952"/>
    <w:rsid w:val="0020252E"/>
    <w:rsid w:val="00203523"/>
    <w:rsid w:val="002045E2"/>
    <w:rsid w:val="00205296"/>
    <w:rsid w:val="002059C8"/>
    <w:rsid w:val="00206265"/>
    <w:rsid w:val="00206592"/>
    <w:rsid w:val="00207012"/>
    <w:rsid w:val="0021012B"/>
    <w:rsid w:val="00211D0E"/>
    <w:rsid w:val="00212583"/>
    <w:rsid w:val="0021291B"/>
    <w:rsid w:val="00212F41"/>
    <w:rsid w:val="0021554E"/>
    <w:rsid w:val="00216201"/>
    <w:rsid w:val="00216BEF"/>
    <w:rsid w:val="00221292"/>
    <w:rsid w:val="00221340"/>
    <w:rsid w:val="0023130F"/>
    <w:rsid w:val="002313F0"/>
    <w:rsid w:val="002316B8"/>
    <w:rsid w:val="0023404B"/>
    <w:rsid w:val="00234B82"/>
    <w:rsid w:val="002365D3"/>
    <w:rsid w:val="00237167"/>
    <w:rsid w:val="002407C2"/>
    <w:rsid w:val="0024642C"/>
    <w:rsid w:val="002466C6"/>
    <w:rsid w:val="00247D60"/>
    <w:rsid w:val="0025122B"/>
    <w:rsid w:val="0025136B"/>
    <w:rsid w:val="00252E3F"/>
    <w:rsid w:val="00253E48"/>
    <w:rsid w:val="0025439C"/>
    <w:rsid w:val="002571A6"/>
    <w:rsid w:val="00262D3A"/>
    <w:rsid w:val="00267680"/>
    <w:rsid w:val="00267FB8"/>
    <w:rsid w:val="00272DD6"/>
    <w:rsid w:val="00272E34"/>
    <w:rsid w:val="002735D9"/>
    <w:rsid w:val="00273BD1"/>
    <w:rsid w:val="002741D1"/>
    <w:rsid w:val="002777A4"/>
    <w:rsid w:val="00277EAB"/>
    <w:rsid w:val="00281CFD"/>
    <w:rsid w:val="0028596A"/>
    <w:rsid w:val="00286E74"/>
    <w:rsid w:val="00290D44"/>
    <w:rsid w:val="002918CD"/>
    <w:rsid w:val="0029405E"/>
    <w:rsid w:val="002970DB"/>
    <w:rsid w:val="0029767A"/>
    <w:rsid w:val="00297DCF"/>
    <w:rsid w:val="002A1A5E"/>
    <w:rsid w:val="002A2C21"/>
    <w:rsid w:val="002A77F7"/>
    <w:rsid w:val="002B2FDD"/>
    <w:rsid w:val="002B52F1"/>
    <w:rsid w:val="002B596F"/>
    <w:rsid w:val="002C13EE"/>
    <w:rsid w:val="002C192D"/>
    <w:rsid w:val="002C1930"/>
    <w:rsid w:val="002C2285"/>
    <w:rsid w:val="002C2B60"/>
    <w:rsid w:val="002C3FB9"/>
    <w:rsid w:val="002C50BF"/>
    <w:rsid w:val="002C554A"/>
    <w:rsid w:val="002C5A6E"/>
    <w:rsid w:val="002D0470"/>
    <w:rsid w:val="002D1236"/>
    <w:rsid w:val="002D12D9"/>
    <w:rsid w:val="002D18C2"/>
    <w:rsid w:val="002D492D"/>
    <w:rsid w:val="002D5968"/>
    <w:rsid w:val="002D7072"/>
    <w:rsid w:val="002D7EB7"/>
    <w:rsid w:val="002E1496"/>
    <w:rsid w:val="002E1549"/>
    <w:rsid w:val="002E3325"/>
    <w:rsid w:val="002E424A"/>
    <w:rsid w:val="002E5106"/>
    <w:rsid w:val="002E5504"/>
    <w:rsid w:val="002F192D"/>
    <w:rsid w:val="002F24C0"/>
    <w:rsid w:val="002F2872"/>
    <w:rsid w:val="002F3751"/>
    <w:rsid w:val="002F4387"/>
    <w:rsid w:val="002F4A6B"/>
    <w:rsid w:val="002F6A57"/>
    <w:rsid w:val="002F6C44"/>
    <w:rsid w:val="0030035D"/>
    <w:rsid w:val="003025A2"/>
    <w:rsid w:val="00302619"/>
    <w:rsid w:val="00303079"/>
    <w:rsid w:val="00303D87"/>
    <w:rsid w:val="00303E8B"/>
    <w:rsid w:val="0030602C"/>
    <w:rsid w:val="00307D70"/>
    <w:rsid w:val="00310935"/>
    <w:rsid w:val="00311503"/>
    <w:rsid w:val="00311764"/>
    <w:rsid w:val="00311EEE"/>
    <w:rsid w:val="003120DA"/>
    <w:rsid w:val="00315FAC"/>
    <w:rsid w:val="003170D8"/>
    <w:rsid w:val="00320060"/>
    <w:rsid w:val="003209E6"/>
    <w:rsid w:val="0032177A"/>
    <w:rsid w:val="003225CB"/>
    <w:rsid w:val="003226D8"/>
    <w:rsid w:val="003240D8"/>
    <w:rsid w:val="00324661"/>
    <w:rsid w:val="00324728"/>
    <w:rsid w:val="0033207F"/>
    <w:rsid w:val="003333CA"/>
    <w:rsid w:val="00333723"/>
    <w:rsid w:val="00333875"/>
    <w:rsid w:val="0033495F"/>
    <w:rsid w:val="00337C49"/>
    <w:rsid w:val="00341926"/>
    <w:rsid w:val="00342899"/>
    <w:rsid w:val="00343166"/>
    <w:rsid w:val="003450D0"/>
    <w:rsid w:val="00346FD6"/>
    <w:rsid w:val="0035022E"/>
    <w:rsid w:val="00352936"/>
    <w:rsid w:val="0035294B"/>
    <w:rsid w:val="0035373C"/>
    <w:rsid w:val="00353F0A"/>
    <w:rsid w:val="00354058"/>
    <w:rsid w:val="0035511E"/>
    <w:rsid w:val="00355574"/>
    <w:rsid w:val="003557BD"/>
    <w:rsid w:val="003623AC"/>
    <w:rsid w:val="00364966"/>
    <w:rsid w:val="00364F93"/>
    <w:rsid w:val="003659C5"/>
    <w:rsid w:val="003676D1"/>
    <w:rsid w:val="00372A2C"/>
    <w:rsid w:val="0037360C"/>
    <w:rsid w:val="0037452E"/>
    <w:rsid w:val="00375A43"/>
    <w:rsid w:val="0037648F"/>
    <w:rsid w:val="00377AF3"/>
    <w:rsid w:val="00380447"/>
    <w:rsid w:val="00380750"/>
    <w:rsid w:val="00382DD4"/>
    <w:rsid w:val="0038323C"/>
    <w:rsid w:val="00384F5B"/>
    <w:rsid w:val="0038555C"/>
    <w:rsid w:val="0038559C"/>
    <w:rsid w:val="0038599C"/>
    <w:rsid w:val="00386425"/>
    <w:rsid w:val="0039120A"/>
    <w:rsid w:val="0039457E"/>
    <w:rsid w:val="00394BE0"/>
    <w:rsid w:val="0039531A"/>
    <w:rsid w:val="003953AA"/>
    <w:rsid w:val="00395669"/>
    <w:rsid w:val="003967A3"/>
    <w:rsid w:val="003976D8"/>
    <w:rsid w:val="003A24F8"/>
    <w:rsid w:val="003A280D"/>
    <w:rsid w:val="003A54BF"/>
    <w:rsid w:val="003A5EE4"/>
    <w:rsid w:val="003A688F"/>
    <w:rsid w:val="003A734F"/>
    <w:rsid w:val="003A7653"/>
    <w:rsid w:val="003B1238"/>
    <w:rsid w:val="003B16AA"/>
    <w:rsid w:val="003B2CCB"/>
    <w:rsid w:val="003B2EAA"/>
    <w:rsid w:val="003B3B36"/>
    <w:rsid w:val="003B4638"/>
    <w:rsid w:val="003B7478"/>
    <w:rsid w:val="003C0149"/>
    <w:rsid w:val="003C03AC"/>
    <w:rsid w:val="003C05CA"/>
    <w:rsid w:val="003C0AF6"/>
    <w:rsid w:val="003C31F4"/>
    <w:rsid w:val="003C538E"/>
    <w:rsid w:val="003C53B0"/>
    <w:rsid w:val="003C6217"/>
    <w:rsid w:val="003C71C0"/>
    <w:rsid w:val="003D033D"/>
    <w:rsid w:val="003D3476"/>
    <w:rsid w:val="003D3502"/>
    <w:rsid w:val="003D4FE1"/>
    <w:rsid w:val="003D67F3"/>
    <w:rsid w:val="003D6A96"/>
    <w:rsid w:val="003D7958"/>
    <w:rsid w:val="003D7E50"/>
    <w:rsid w:val="003E03F8"/>
    <w:rsid w:val="003E09D2"/>
    <w:rsid w:val="003E182F"/>
    <w:rsid w:val="003E3040"/>
    <w:rsid w:val="003E3AFD"/>
    <w:rsid w:val="003E3F2E"/>
    <w:rsid w:val="003E540C"/>
    <w:rsid w:val="003E65F0"/>
    <w:rsid w:val="003F0935"/>
    <w:rsid w:val="003F1AE0"/>
    <w:rsid w:val="003F20C2"/>
    <w:rsid w:val="003F308B"/>
    <w:rsid w:val="003F556E"/>
    <w:rsid w:val="003F6B87"/>
    <w:rsid w:val="003F7055"/>
    <w:rsid w:val="003F7E48"/>
    <w:rsid w:val="00401359"/>
    <w:rsid w:val="004026B8"/>
    <w:rsid w:val="00402AD8"/>
    <w:rsid w:val="00406337"/>
    <w:rsid w:val="0040694E"/>
    <w:rsid w:val="0041270A"/>
    <w:rsid w:val="004151CF"/>
    <w:rsid w:val="00415358"/>
    <w:rsid w:val="0041597E"/>
    <w:rsid w:val="00416B73"/>
    <w:rsid w:val="0041764C"/>
    <w:rsid w:val="00421232"/>
    <w:rsid w:val="00421ABE"/>
    <w:rsid w:val="00421FA3"/>
    <w:rsid w:val="00423434"/>
    <w:rsid w:val="0042355B"/>
    <w:rsid w:val="00431705"/>
    <w:rsid w:val="00432201"/>
    <w:rsid w:val="00432B73"/>
    <w:rsid w:val="00433E65"/>
    <w:rsid w:val="00434234"/>
    <w:rsid w:val="0043452B"/>
    <w:rsid w:val="00434F23"/>
    <w:rsid w:val="004358E6"/>
    <w:rsid w:val="00435A03"/>
    <w:rsid w:val="00436807"/>
    <w:rsid w:val="00437060"/>
    <w:rsid w:val="004402AA"/>
    <w:rsid w:val="00440345"/>
    <w:rsid w:val="00441363"/>
    <w:rsid w:val="004415A8"/>
    <w:rsid w:val="004421EA"/>
    <w:rsid w:val="00443930"/>
    <w:rsid w:val="00444C21"/>
    <w:rsid w:val="004464E0"/>
    <w:rsid w:val="00452924"/>
    <w:rsid w:val="00452B2B"/>
    <w:rsid w:val="00453CC0"/>
    <w:rsid w:val="004571C7"/>
    <w:rsid w:val="0046102E"/>
    <w:rsid w:val="0046406E"/>
    <w:rsid w:val="00465C40"/>
    <w:rsid w:val="00466AB4"/>
    <w:rsid w:val="004705FF"/>
    <w:rsid w:val="00470F2B"/>
    <w:rsid w:val="00472BE2"/>
    <w:rsid w:val="00474E6B"/>
    <w:rsid w:val="004753B3"/>
    <w:rsid w:val="00477468"/>
    <w:rsid w:val="00480681"/>
    <w:rsid w:val="0048214F"/>
    <w:rsid w:val="004829B1"/>
    <w:rsid w:val="00483074"/>
    <w:rsid w:val="00486388"/>
    <w:rsid w:val="00487873"/>
    <w:rsid w:val="004879EE"/>
    <w:rsid w:val="00494C4F"/>
    <w:rsid w:val="00494E1D"/>
    <w:rsid w:val="004950C3"/>
    <w:rsid w:val="004A02B8"/>
    <w:rsid w:val="004A0A11"/>
    <w:rsid w:val="004A2DC3"/>
    <w:rsid w:val="004A30C4"/>
    <w:rsid w:val="004A7EEA"/>
    <w:rsid w:val="004B217A"/>
    <w:rsid w:val="004B26A9"/>
    <w:rsid w:val="004B29BA"/>
    <w:rsid w:val="004B3D3F"/>
    <w:rsid w:val="004B5624"/>
    <w:rsid w:val="004B6164"/>
    <w:rsid w:val="004B733F"/>
    <w:rsid w:val="004C00A6"/>
    <w:rsid w:val="004C1692"/>
    <w:rsid w:val="004C26E1"/>
    <w:rsid w:val="004C273F"/>
    <w:rsid w:val="004C37CA"/>
    <w:rsid w:val="004C3A9D"/>
    <w:rsid w:val="004C4297"/>
    <w:rsid w:val="004C6E25"/>
    <w:rsid w:val="004C7CA5"/>
    <w:rsid w:val="004D1140"/>
    <w:rsid w:val="004D1696"/>
    <w:rsid w:val="004D30B1"/>
    <w:rsid w:val="004D3854"/>
    <w:rsid w:val="004D43A8"/>
    <w:rsid w:val="004D596C"/>
    <w:rsid w:val="004D76AC"/>
    <w:rsid w:val="004E1EBE"/>
    <w:rsid w:val="004E323C"/>
    <w:rsid w:val="004E420E"/>
    <w:rsid w:val="004E5E8B"/>
    <w:rsid w:val="004E63F0"/>
    <w:rsid w:val="004F0C77"/>
    <w:rsid w:val="004F1845"/>
    <w:rsid w:val="004F2CD2"/>
    <w:rsid w:val="004F3924"/>
    <w:rsid w:val="004F3C7A"/>
    <w:rsid w:val="004F4C79"/>
    <w:rsid w:val="004F51D9"/>
    <w:rsid w:val="004F6D9E"/>
    <w:rsid w:val="00500CEC"/>
    <w:rsid w:val="0050216A"/>
    <w:rsid w:val="005026C1"/>
    <w:rsid w:val="0050284D"/>
    <w:rsid w:val="00502A72"/>
    <w:rsid w:val="00504B47"/>
    <w:rsid w:val="00504C3F"/>
    <w:rsid w:val="00507718"/>
    <w:rsid w:val="00510A4E"/>
    <w:rsid w:val="005117AE"/>
    <w:rsid w:val="00511DEA"/>
    <w:rsid w:val="0051336C"/>
    <w:rsid w:val="00521197"/>
    <w:rsid w:val="00521698"/>
    <w:rsid w:val="0052377A"/>
    <w:rsid w:val="0052492E"/>
    <w:rsid w:val="00524933"/>
    <w:rsid w:val="005264BE"/>
    <w:rsid w:val="00526DDD"/>
    <w:rsid w:val="00530ABB"/>
    <w:rsid w:val="00531D32"/>
    <w:rsid w:val="00531D8F"/>
    <w:rsid w:val="00532A0E"/>
    <w:rsid w:val="00532EBA"/>
    <w:rsid w:val="005332B6"/>
    <w:rsid w:val="00535079"/>
    <w:rsid w:val="00535160"/>
    <w:rsid w:val="00536C16"/>
    <w:rsid w:val="005373C7"/>
    <w:rsid w:val="00537D49"/>
    <w:rsid w:val="0054045D"/>
    <w:rsid w:val="00542ACE"/>
    <w:rsid w:val="00543714"/>
    <w:rsid w:val="005437CA"/>
    <w:rsid w:val="00543B44"/>
    <w:rsid w:val="00544617"/>
    <w:rsid w:val="00544E30"/>
    <w:rsid w:val="005457DE"/>
    <w:rsid w:val="00546A70"/>
    <w:rsid w:val="00546DC9"/>
    <w:rsid w:val="00547116"/>
    <w:rsid w:val="0055310A"/>
    <w:rsid w:val="00555238"/>
    <w:rsid w:val="00557160"/>
    <w:rsid w:val="00557D90"/>
    <w:rsid w:val="0056077D"/>
    <w:rsid w:val="00560D85"/>
    <w:rsid w:val="00562B0A"/>
    <w:rsid w:val="005643C9"/>
    <w:rsid w:val="005653D9"/>
    <w:rsid w:val="005663F1"/>
    <w:rsid w:val="005675E9"/>
    <w:rsid w:val="00570A19"/>
    <w:rsid w:val="00570E99"/>
    <w:rsid w:val="00572A9E"/>
    <w:rsid w:val="005733A7"/>
    <w:rsid w:val="00575C35"/>
    <w:rsid w:val="00576661"/>
    <w:rsid w:val="0057736C"/>
    <w:rsid w:val="005800CE"/>
    <w:rsid w:val="00582E3E"/>
    <w:rsid w:val="00584812"/>
    <w:rsid w:val="00584E4A"/>
    <w:rsid w:val="00587886"/>
    <w:rsid w:val="00591591"/>
    <w:rsid w:val="0059163D"/>
    <w:rsid w:val="00594E62"/>
    <w:rsid w:val="00595A94"/>
    <w:rsid w:val="00595CB2"/>
    <w:rsid w:val="00596F18"/>
    <w:rsid w:val="00597E89"/>
    <w:rsid w:val="005A21DF"/>
    <w:rsid w:val="005A21F9"/>
    <w:rsid w:val="005A3090"/>
    <w:rsid w:val="005A3241"/>
    <w:rsid w:val="005A4F82"/>
    <w:rsid w:val="005A5FA8"/>
    <w:rsid w:val="005A612C"/>
    <w:rsid w:val="005A6C6D"/>
    <w:rsid w:val="005B3430"/>
    <w:rsid w:val="005B43AE"/>
    <w:rsid w:val="005B4E86"/>
    <w:rsid w:val="005B5113"/>
    <w:rsid w:val="005B5E5D"/>
    <w:rsid w:val="005B603E"/>
    <w:rsid w:val="005B62A8"/>
    <w:rsid w:val="005B6919"/>
    <w:rsid w:val="005C1039"/>
    <w:rsid w:val="005C1897"/>
    <w:rsid w:val="005C2B07"/>
    <w:rsid w:val="005C3E3C"/>
    <w:rsid w:val="005C4189"/>
    <w:rsid w:val="005C60FD"/>
    <w:rsid w:val="005C6919"/>
    <w:rsid w:val="005D18F5"/>
    <w:rsid w:val="005D1BC4"/>
    <w:rsid w:val="005D1F7F"/>
    <w:rsid w:val="005D1FC7"/>
    <w:rsid w:val="005D4100"/>
    <w:rsid w:val="005D476F"/>
    <w:rsid w:val="005D483B"/>
    <w:rsid w:val="005D4EFF"/>
    <w:rsid w:val="005D6FC6"/>
    <w:rsid w:val="005D7190"/>
    <w:rsid w:val="005D7621"/>
    <w:rsid w:val="005D79AD"/>
    <w:rsid w:val="005E0299"/>
    <w:rsid w:val="005E0D1F"/>
    <w:rsid w:val="005E1462"/>
    <w:rsid w:val="005E2311"/>
    <w:rsid w:val="005E24D4"/>
    <w:rsid w:val="005E2C31"/>
    <w:rsid w:val="005E7259"/>
    <w:rsid w:val="005F2389"/>
    <w:rsid w:val="005F4BAC"/>
    <w:rsid w:val="005F4DBB"/>
    <w:rsid w:val="005F5450"/>
    <w:rsid w:val="005F5877"/>
    <w:rsid w:val="005F6FD3"/>
    <w:rsid w:val="005F734D"/>
    <w:rsid w:val="005F7397"/>
    <w:rsid w:val="005F7EF0"/>
    <w:rsid w:val="0060002F"/>
    <w:rsid w:val="00601A19"/>
    <w:rsid w:val="00601D9E"/>
    <w:rsid w:val="00602D2F"/>
    <w:rsid w:val="006040C3"/>
    <w:rsid w:val="00605B8F"/>
    <w:rsid w:val="0060644C"/>
    <w:rsid w:val="00612A24"/>
    <w:rsid w:val="00613C67"/>
    <w:rsid w:val="00616FBF"/>
    <w:rsid w:val="0061702E"/>
    <w:rsid w:val="00620F5C"/>
    <w:rsid w:val="00622A0D"/>
    <w:rsid w:val="00625687"/>
    <w:rsid w:val="00625EBE"/>
    <w:rsid w:val="00626CC8"/>
    <w:rsid w:val="0062741B"/>
    <w:rsid w:val="00627ACC"/>
    <w:rsid w:val="006325E0"/>
    <w:rsid w:val="00634ECC"/>
    <w:rsid w:val="00635306"/>
    <w:rsid w:val="00635469"/>
    <w:rsid w:val="00635EEF"/>
    <w:rsid w:val="00637CCF"/>
    <w:rsid w:val="006401FE"/>
    <w:rsid w:val="0064310C"/>
    <w:rsid w:val="00643DAB"/>
    <w:rsid w:val="006446A7"/>
    <w:rsid w:val="00644DC2"/>
    <w:rsid w:val="0064619E"/>
    <w:rsid w:val="0064698A"/>
    <w:rsid w:val="00646B69"/>
    <w:rsid w:val="006537EB"/>
    <w:rsid w:val="0065387A"/>
    <w:rsid w:val="00654527"/>
    <w:rsid w:val="006552E3"/>
    <w:rsid w:val="00656754"/>
    <w:rsid w:val="00657769"/>
    <w:rsid w:val="00660F3E"/>
    <w:rsid w:val="00663A29"/>
    <w:rsid w:val="00664275"/>
    <w:rsid w:val="006644BB"/>
    <w:rsid w:val="00670003"/>
    <w:rsid w:val="0067018A"/>
    <w:rsid w:val="006705C8"/>
    <w:rsid w:val="00672329"/>
    <w:rsid w:val="006726E5"/>
    <w:rsid w:val="006732B4"/>
    <w:rsid w:val="00673DF2"/>
    <w:rsid w:val="006742FF"/>
    <w:rsid w:val="00674375"/>
    <w:rsid w:val="006744F9"/>
    <w:rsid w:val="0067605A"/>
    <w:rsid w:val="006768C8"/>
    <w:rsid w:val="006769A5"/>
    <w:rsid w:val="00677901"/>
    <w:rsid w:val="00677978"/>
    <w:rsid w:val="00680966"/>
    <w:rsid w:val="00680F6B"/>
    <w:rsid w:val="006811AB"/>
    <w:rsid w:val="00683ADC"/>
    <w:rsid w:val="00684358"/>
    <w:rsid w:val="0068459B"/>
    <w:rsid w:val="00690888"/>
    <w:rsid w:val="006944F9"/>
    <w:rsid w:val="00694EC1"/>
    <w:rsid w:val="006966E1"/>
    <w:rsid w:val="006968DF"/>
    <w:rsid w:val="00697897"/>
    <w:rsid w:val="006A025E"/>
    <w:rsid w:val="006A09B8"/>
    <w:rsid w:val="006A251E"/>
    <w:rsid w:val="006A26EE"/>
    <w:rsid w:val="006A2C27"/>
    <w:rsid w:val="006A2F68"/>
    <w:rsid w:val="006A309E"/>
    <w:rsid w:val="006A3962"/>
    <w:rsid w:val="006A3FF4"/>
    <w:rsid w:val="006A5F76"/>
    <w:rsid w:val="006B07C5"/>
    <w:rsid w:val="006B0ACB"/>
    <w:rsid w:val="006B2A15"/>
    <w:rsid w:val="006B2A8A"/>
    <w:rsid w:val="006B2AC9"/>
    <w:rsid w:val="006B313E"/>
    <w:rsid w:val="006B3786"/>
    <w:rsid w:val="006B3B9B"/>
    <w:rsid w:val="006B3DC9"/>
    <w:rsid w:val="006B48A2"/>
    <w:rsid w:val="006B75E5"/>
    <w:rsid w:val="006B7659"/>
    <w:rsid w:val="006C0484"/>
    <w:rsid w:val="006C0886"/>
    <w:rsid w:val="006C4951"/>
    <w:rsid w:val="006C4C6B"/>
    <w:rsid w:val="006C51F0"/>
    <w:rsid w:val="006C56D8"/>
    <w:rsid w:val="006C58F1"/>
    <w:rsid w:val="006C5BD9"/>
    <w:rsid w:val="006C65D3"/>
    <w:rsid w:val="006D2436"/>
    <w:rsid w:val="006D30FB"/>
    <w:rsid w:val="006D31FB"/>
    <w:rsid w:val="006D4400"/>
    <w:rsid w:val="006D5D88"/>
    <w:rsid w:val="006D61A5"/>
    <w:rsid w:val="006D6321"/>
    <w:rsid w:val="006E0627"/>
    <w:rsid w:val="006E100F"/>
    <w:rsid w:val="006E11E8"/>
    <w:rsid w:val="006E2BE7"/>
    <w:rsid w:val="006E46F0"/>
    <w:rsid w:val="006E4B57"/>
    <w:rsid w:val="006E5FBA"/>
    <w:rsid w:val="006E60B3"/>
    <w:rsid w:val="006E61B5"/>
    <w:rsid w:val="006E746E"/>
    <w:rsid w:val="006F2FAA"/>
    <w:rsid w:val="006F4CA3"/>
    <w:rsid w:val="006F64D0"/>
    <w:rsid w:val="007015B4"/>
    <w:rsid w:val="00701B51"/>
    <w:rsid w:val="00701C5F"/>
    <w:rsid w:val="00704831"/>
    <w:rsid w:val="007059D8"/>
    <w:rsid w:val="007074BB"/>
    <w:rsid w:val="007107F9"/>
    <w:rsid w:val="00710C43"/>
    <w:rsid w:val="0071185D"/>
    <w:rsid w:val="0071196D"/>
    <w:rsid w:val="0071225E"/>
    <w:rsid w:val="00712AA1"/>
    <w:rsid w:val="00712ABE"/>
    <w:rsid w:val="00712FEB"/>
    <w:rsid w:val="00713212"/>
    <w:rsid w:val="007132CE"/>
    <w:rsid w:val="007160B7"/>
    <w:rsid w:val="00716A48"/>
    <w:rsid w:val="00717150"/>
    <w:rsid w:val="007173B8"/>
    <w:rsid w:val="007178C9"/>
    <w:rsid w:val="007223C1"/>
    <w:rsid w:val="00725FBD"/>
    <w:rsid w:val="007263C8"/>
    <w:rsid w:val="007306B1"/>
    <w:rsid w:val="007326AA"/>
    <w:rsid w:val="007342AC"/>
    <w:rsid w:val="00734AEC"/>
    <w:rsid w:val="00736748"/>
    <w:rsid w:val="0073761B"/>
    <w:rsid w:val="00737B9A"/>
    <w:rsid w:val="00737D49"/>
    <w:rsid w:val="00740BFB"/>
    <w:rsid w:val="007427AE"/>
    <w:rsid w:val="00743D2A"/>
    <w:rsid w:val="007448BB"/>
    <w:rsid w:val="0074523A"/>
    <w:rsid w:val="0075044C"/>
    <w:rsid w:val="00750A4C"/>
    <w:rsid w:val="00751F08"/>
    <w:rsid w:val="007533E8"/>
    <w:rsid w:val="00755707"/>
    <w:rsid w:val="007562AD"/>
    <w:rsid w:val="00757B27"/>
    <w:rsid w:val="0076030D"/>
    <w:rsid w:val="00761054"/>
    <w:rsid w:val="0076191E"/>
    <w:rsid w:val="00763208"/>
    <w:rsid w:val="0076371D"/>
    <w:rsid w:val="0076568E"/>
    <w:rsid w:val="00766362"/>
    <w:rsid w:val="00767588"/>
    <w:rsid w:val="00774BFC"/>
    <w:rsid w:val="0077612C"/>
    <w:rsid w:val="007761C0"/>
    <w:rsid w:val="007804C4"/>
    <w:rsid w:val="0078076C"/>
    <w:rsid w:val="0078096A"/>
    <w:rsid w:val="007813F9"/>
    <w:rsid w:val="00783EF8"/>
    <w:rsid w:val="007843E8"/>
    <w:rsid w:val="00784AA9"/>
    <w:rsid w:val="00787EE8"/>
    <w:rsid w:val="00790211"/>
    <w:rsid w:val="007909F3"/>
    <w:rsid w:val="00790F79"/>
    <w:rsid w:val="00792853"/>
    <w:rsid w:val="0079328A"/>
    <w:rsid w:val="007933F2"/>
    <w:rsid w:val="007978D9"/>
    <w:rsid w:val="007A3A77"/>
    <w:rsid w:val="007A4512"/>
    <w:rsid w:val="007A45E2"/>
    <w:rsid w:val="007A75C0"/>
    <w:rsid w:val="007A7DBA"/>
    <w:rsid w:val="007B0F9E"/>
    <w:rsid w:val="007B11D0"/>
    <w:rsid w:val="007B17AB"/>
    <w:rsid w:val="007B227B"/>
    <w:rsid w:val="007B37AA"/>
    <w:rsid w:val="007B438E"/>
    <w:rsid w:val="007B679E"/>
    <w:rsid w:val="007C1AED"/>
    <w:rsid w:val="007C2553"/>
    <w:rsid w:val="007C2B9B"/>
    <w:rsid w:val="007C2F7E"/>
    <w:rsid w:val="007C3088"/>
    <w:rsid w:val="007C3A40"/>
    <w:rsid w:val="007C40C0"/>
    <w:rsid w:val="007C4830"/>
    <w:rsid w:val="007C4F23"/>
    <w:rsid w:val="007C5548"/>
    <w:rsid w:val="007C6195"/>
    <w:rsid w:val="007C78D5"/>
    <w:rsid w:val="007D2A3C"/>
    <w:rsid w:val="007D3490"/>
    <w:rsid w:val="007D3AEC"/>
    <w:rsid w:val="007D3FAA"/>
    <w:rsid w:val="007D5126"/>
    <w:rsid w:val="007D71C4"/>
    <w:rsid w:val="007D76C3"/>
    <w:rsid w:val="007E00DD"/>
    <w:rsid w:val="007E0EA7"/>
    <w:rsid w:val="007E2476"/>
    <w:rsid w:val="007E3BCF"/>
    <w:rsid w:val="007E4B3D"/>
    <w:rsid w:val="007E5157"/>
    <w:rsid w:val="007E6E0E"/>
    <w:rsid w:val="007F0B51"/>
    <w:rsid w:val="007F2F6E"/>
    <w:rsid w:val="007F3F22"/>
    <w:rsid w:val="007F7BD0"/>
    <w:rsid w:val="008027D1"/>
    <w:rsid w:val="008038B8"/>
    <w:rsid w:val="00805557"/>
    <w:rsid w:val="00805811"/>
    <w:rsid w:val="00805B12"/>
    <w:rsid w:val="00806A54"/>
    <w:rsid w:val="00806B81"/>
    <w:rsid w:val="00816E45"/>
    <w:rsid w:val="0081721C"/>
    <w:rsid w:val="00820103"/>
    <w:rsid w:val="0082117E"/>
    <w:rsid w:val="00821A2B"/>
    <w:rsid w:val="00824B19"/>
    <w:rsid w:val="0082500E"/>
    <w:rsid w:val="00826F9E"/>
    <w:rsid w:val="00830EC6"/>
    <w:rsid w:val="0083475A"/>
    <w:rsid w:val="00834F7C"/>
    <w:rsid w:val="008376DE"/>
    <w:rsid w:val="0084326C"/>
    <w:rsid w:val="00843410"/>
    <w:rsid w:val="00845373"/>
    <w:rsid w:val="00846B5C"/>
    <w:rsid w:val="00850EFD"/>
    <w:rsid w:val="00852CBF"/>
    <w:rsid w:val="00852EBE"/>
    <w:rsid w:val="0085378F"/>
    <w:rsid w:val="00853FC1"/>
    <w:rsid w:val="00854AE0"/>
    <w:rsid w:val="008556AD"/>
    <w:rsid w:val="00856BF7"/>
    <w:rsid w:val="008573BB"/>
    <w:rsid w:val="008603EE"/>
    <w:rsid w:val="00862611"/>
    <w:rsid w:val="008639B2"/>
    <w:rsid w:val="008642B9"/>
    <w:rsid w:val="00865E95"/>
    <w:rsid w:val="00867570"/>
    <w:rsid w:val="00867D34"/>
    <w:rsid w:val="008700DA"/>
    <w:rsid w:val="00870ADA"/>
    <w:rsid w:val="00871783"/>
    <w:rsid w:val="00872203"/>
    <w:rsid w:val="008723DD"/>
    <w:rsid w:val="008741EB"/>
    <w:rsid w:val="00874B26"/>
    <w:rsid w:val="00875CD6"/>
    <w:rsid w:val="00884651"/>
    <w:rsid w:val="00884972"/>
    <w:rsid w:val="00884D95"/>
    <w:rsid w:val="00885078"/>
    <w:rsid w:val="00885938"/>
    <w:rsid w:val="00885A43"/>
    <w:rsid w:val="00886082"/>
    <w:rsid w:val="008861C0"/>
    <w:rsid w:val="00886881"/>
    <w:rsid w:val="00886C70"/>
    <w:rsid w:val="008874B8"/>
    <w:rsid w:val="00890911"/>
    <w:rsid w:val="00890CC0"/>
    <w:rsid w:val="00891B83"/>
    <w:rsid w:val="00892F82"/>
    <w:rsid w:val="0089519C"/>
    <w:rsid w:val="008965DD"/>
    <w:rsid w:val="0089739D"/>
    <w:rsid w:val="008A083F"/>
    <w:rsid w:val="008A0EA5"/>
    <w:rsid w:val="008A26DA"/>
    <w:rsid w:val="008A3DF0"/>
    <w:rsid w:val="008A46F4"/>
    <w:rsid w:val="008A58C4"/>
    <w:rsid w:val="008A697B"/>
    <w:rsid w:val="008B0381"/>
    <w:rsid w:val="008B0FA9"/>
    <w:rsid w:val="008B108D"/>
    <w:rsid w:val="008B13C1"/>
    <w:rsid w:val="008B24D5"/>
    <w:rsid w:val="008B28CA"/>
    <w:rsid w:val="008B33D7"/>
    <w:rsid w:val="008B34EF"/>
    <w:rsid w:val="008B7978"/>
    <w:rsid w:val="008B7CE0"/>
    <w:rsid w:val="008C003F"/>
    <w:rsid w:val="008C2FF8"/>
    <w:rsid w:val="008C65C7"/>
    <w:rsid w:val="008C7350"/>
    <w:rsid w:val="008D1D69"/>
    <w:rsid w:val="008D2201"/>
    <w:rsid w:val="008D26DB"/>
    <w:rsid w:val="008D5490"/>
    <w:rsid w:val="008D771A"/>
    <w:rsid w:val="008E2925"/>
    <w:rsid w:val="008E307A"/>
    <w:rsid w:val="008E6A8A"/>
    <w:rsid w:val="008E6B73"/>
    <w:rsid w:val="008F12B1"/>
    <w:rsid w:val="008F1E78"/>
    <w:rsid w:val="008F2C98"/>
    <w:rsid w:val="008F3DFA"/>
    <w:rsid w:val="008F3EDF"/>
    <w:rsid w:val="008F52D1"/>
    <w:rsid w:val="008F58DB"/>
    <w:rsid w:val="008F6380"/>
    <w:rsid w:val="008F69BE"/>
    <w:rsid w:val="00903599"/>
    <w:rsid w:val="00903DEB"/>
    <w:rsid w:val="009057E1"/>
    <w:rsid w:val="00905C9B"/>
    <w:rsid w:val="00905E8C"/>
    <w:rsid w:val="00907454"/>
    <w:rsid w:val="009075ED"/>
    <w:rsid w:val="009108BA"/>
    <w:rsid w:val="009119C9"/>
    <w:rsid w:val="0091583A"/>
    <w:rsid w:val="00915849"/>
    <w:rsid w:val="00916188"/>
    <w:rsid w:val="00917017"/>
    <w:rsid w:val="00917AE1"/>
    <w:rsid w:val="00920AE4"/>
    <w:rsid w:val="00920B3B"/>
    <w:rsid w:val="0092367A"/>
    <w:rsid w:val="009243AB"/>
    <w:rsid w:val="00924FD2"/>
    <w:rsid w:val="009302CB"/>
    <w:rsid w:val="00930F46"/>
    <w:rsid w:val="00931115"/>
    <w:rsid w:val="0093145D"/>
    <w:rsid w:val="009323E2"/>
    <w:rsid w:val="00932C10"/>
    <w:rsid w:val="00933806"/>
    <w:rsid w:val="009345C9"/>
    <w:rsid w:val="00934CC6"/>
    <w:rsid w:val="00937191"/>
    <w:rsid w:val="009378D8"/>
    <w:rsid w:val="00940A25"/>
    <w:rsid w:val="00941469"/>
    <w:rsid w:val="00941955"/>
    <w:rsid w:val="00942698"/>
    <w:rsid w:val="00942A7A"/>
    <w:rsid w:val="009436D6"/>
    <w:rsid w:val="00945D94"/>
    <w:rsid w:val="00947643"/>
    <w:rsid w:val="00947CD4"/>
    <w:rsid w:val="00956135"/>
    <w:rsid w:val="009566B1"/>
    <w:rsid w:val="0095691F"/>
    <w:rsid w:val="00956D1D"/>
    <w:rsid w:val="0095716B"/>
    <w:rsid w:val="00957F05"/>
    <w:rsid w:val="009604CE"/>
    <w:rsid w:val="00961060"/>
    <w:rsid w:val="009617B1"/>
    <w:rsid w:val="00963456"/>
    <w:rsid w:val="0096396E"/>
    <w:rsid w:val="00965C30"/>
    <w:rsid w:val="00966940"/>
    <w:rsid w:val="00966C07"/>
    <w:rsid w:val="00967DA0"/>
    <w:rsid w:val="00971AB0"/>
    <w:rsid w:val="00971D2F"/>
    <w:rsid w:val="00971DC3"/>
    <w:rsid w:val="00972A02"/>
    <w:rsid w:val="00975095"/>
    <w:rsid w:val="00981081"/>
    <w:rsid w:val="009827DE"/>
    <w:rsid w:val="00982E86"/>
    <w:rsid w:val="009839D7"/>
    <w:rsid w:val="00983C94"/>
    <w:rsid w:val="00986616"/>
    <w:rsid w:val="00986786"/>
    <w:rsid w:val="00987606"/>
    <w:rsid w:val="00987A22"/>
    <w:rsid w:val="00990EA5"/>
    <w:rsid w:val="00991F46"/>
    <w:rsid w:val="00992892"/>
    <w:rsid w:val="00993589"/>
    <w:rsid w:val="009938AC"/>
    <w:rsid w:val="009939D0"/>
    <w:rsid w:val="009951AD"/>
    <w:rsid w:val="0099530C"/>
    <w:rsid w:val="00995A4E"/>
    <w:rsid w:val="009A032E"/>
    <w:rsid w:val="009A14F7"/>
    <w:rsid w:val="009A2FF4"/>
    <w:rsid w:val="009A3300"/>
    <w:rsid w:val="009A3446"/>
    <w:rsid w:val="009A585A"/>
    <w:rsid w:val="009B1DC4"/>
    <w:rsid w:val="009B3472"/>
    <w:rsid w:val="009B5919"/>
    <w:rsid w:val="009B6911"/>
    <w:rsid w:val="009B6C3E"/>
    <w:rsid w:val="009B78E9"/>
    <w:rsid w:val="009C18DB"/>
    <w:rsid w:val="009C1B80"/>
    <w:rsid w:val="009C319A"/>
    <w:rsid w:val="009C341F"/>
    <w:rsid w:val="009C477E"/>
    <w:rsid w:val="009C5A09"/>
    <w:rsid w:val="009C651F"/>
    <w:rsid w:val="009C65C7"/>
    <w:rsid w:val="009C6B2B"/>
    <w:rsid w:val="009D0601"/>
    <w:rsid w:val="009D090F"/>
    <w:rsid w:val="009D12A2"/>
    <w:rsid w:val="009D528A"/>
    <w:rsid w:val="009D5944"/>
    <w:rsid w:val="009D73D8"/>
    <w:rsid w:val="009D7E93"/>
    <w:rsid w:val="009E1008"/>
    <w:rsid w:val="009E3B83"/>
    <w:rsid w:val="009E55B5"/>
    <w:rsid w:val="009E583A"/>
    <w:rsid w:val="009E5CF5"/>
    <w:rsid w:val="009E7034"/>
    <w:rsid w:val="009E762F"/>
    <w:rsid w:val="009E7788"/>
    <w:rsid w:val="009F0ADF"/>
    <w:rsid w:val="009F1A63"/>
    <w:rsid w:val="009F2038"/>
    <w:rsid w:val="009F2F0D"/>
    <w:rsid w:val="009F30D5"/>
    <w:rsid w:val="009F5401"/>
    <w:rsid w:val="009F5BCD"/>
    <w:rsid w:val="009F6F0D"/>
    <w:rsid w:val="009F7375"/>
    <w:rsid w:val="00A003A5"/>
    <w:rsid w:val="00A02394"/>
    <w:rsid w:val="00A03351"/>
    <w:rsid w:val="00A047E9"/>
    <w:rsid w:val="00A04915"/>
    <w:rsid w:val="00A11BEC"/>
    <w:rsid w:val="00A1234C"/>
    <w:rsid w:val="00A14A23"/>
    <w:rsid w:val="00A17BB8"/>
    <w:rsid w:val="00A2011F"/>
    <w:rsid w:val="00A21887"/>
    <w:rsid w:val="00A230F4"/>
    <w:rsid w:val="00A23A71"/>
    <w:rsid w:val="00A245CF"/>
    <w:rsid w:val="00A24E57"/>
    <w:rsid w:val="00A263EC"/>
    <w:rsid w:val="00A3021C"/>
    <w:rsid w:val="00A32EE7"/>
    <w:rsid w:val="00A34454"/>
    <w:rsid w:val="00A346D4"/>
    <w:rsid w:val="00A36849"/>
    <w:rsid w:val="00A42268"/>
    <w:rsid w:val="00A42319"/>
    <w:rsid w:val="00A5318F"/>
    <w:rsid w:val="00A6098C"/>
    <w:rsid w:val="00A62EB7"/>
    <w:rsid w:val="00A63110"/>
    <w:rsid w:val="00A64DD1"/>
    <w:rsid w:val="00A723D5"/>
    <w:rsid w:val="00A72528"/>
    <w:rsid w:val="00A744CF"/>
    <w:rsid w:val="00A74686"/>
    <w:rsid w:val="00A753D6"/>
    <w:rsid w:val="00A75620"/>
    <w:rsid w:val="00A77EDA"/>
    <w:rsid w:val="00A81AB0"/>
    <w:rsid w:val="00A82D0D"/>
    <w:rsid w:val="00A83179"/>
    <w:rsid w:val="00A83192"/>
    <w:rsid w:val="00A84C16"/>
    <w:rsid w:val="00A85093"/>
    <w:rsid w:val="00A87CD0"/>
    <w:rsid w:val="00A90067"/>
    <w:rsid w:val="00A90E06"/>
    <w:rsid w:val="00A91790"/>
    <w:rsid w:val="00A92918"/>
    <w:rsid w:val="00A9501A"/>
    <w:rsid w:val="00A955FB"/>
    <w:rsid w:val="00A97860"/>
    <w:rsid w:val="00A97A04"/>
    <w:rsid w:val="00A97D10"/>
    <w:rsid w:val="00AA0CC6"/>
    <w:rsid w:val="00AA1234"/>
    <w:rsid w:val="00AA172A"/>
    <w:rsid w:val="00AA31E6"/>
    <w:rsid w:val="00AA461A"/>
    <w:rsid w:val="00AA47BB"/>
    <w:rsid w:val="00AA4B3B"/>
    <w:rsid w:val="00AA4BAC"/>
    <w:rsid w:val="00AA530C"/>
    <w:rsid w:val="00AA784A"/>
    <w:rsid w:val="00AB0659"/>
    <w:rsid w:val="00AB2397"/>
    <w:rsid w:val="00AB2602"/>
    <w:rsid w:val="00AB53F5"/>
    <w:rsid w:val="00AB559F"/>
    <w:rsid w:val="00AB5C98"/>
    <w:rsid w:val="00AB6871"/>
    <w:rsid w:val="00AB6BE1"/>
    <w:rsid w:val="00AB7650"/>
    <w:rsid w:val="00AB7CCC"/>
    <w:rsid w:val="00AC0ADF"/>
    <w:rsid w:val="00AC353D"/>
    <w:rsid w:val="00AC4448"/>
    <w:rsid w:val="00AC613A"/>
    <w:rsid w:val="00AC6415"/>
    <w:rsid w:val="00AC748B"/>
    <w:rsid w:val="00AC792F"/>
    <w:rsid w:val="00AD155A"/>
    <w:rsid w:val="00AD29CC"/>
    <w:rsid w:val="00AD346B"/>
    <w:rsid w:val="00AD3FC2"/>
    <w:rsid w:val="00AD410E"/>
    <w:rsid w:val="00AD67CE"/>
    <w:rsid w:val="00AE008C"/>
    <w:rsid w:val="00AE0334"/>
    <w:rsid w:val="00AE1500"/>
    <w:rsid w:val="00AE21E7"/>
    <w:rsid w:val="00AE444C"/>
    <w:rsid w:val="00AE4EE3"/>
    <w:rsid w:val="00AE58A9"/>
    <w:rsid w:val="00AE6289"/>
    <w:rsid w:val="00AE6BEF"/>
    <w:rsid w:val="00AE762E"/>
    <w:rsid w:val="00AE7711"/>
    <w:rsid w:val="00AF11E6"/>
    <w:rsid w:val="00AF20CB"/>
    <w:rsid w:val="00AF3463"/>
    <w:rsid w:val="00AF3B98"/>
    <w:rsid w:val="00AF5E5D"/>
    <w:rsid w:val="00AF672A"/>
    <w:rsid w:val="00AF77DB"/>
    <w:rsid w:val="00AF7CBE"/>
    <w:rsid w:val="00B00210"/>
    <w:rsid w:val="00B01184"/>
    <w:rsid w:val="00B03AD6"/>
    <w:rsid w:val="00B10654"/>
    <w:rsid w:val="00B1262B"/>
    <w:rsid w:val="00B12A5A"/>
    <w:rsid w:val="00B16B0E"/>
    <w:rsid w:val="00B2087E"/>
    <w:rsid w:val="00B21633"/>
    <w:rsid w:val="00B239F6"/>
    <w:rsid w:val="00B25133"/>
    <w:rsid w:val="00B27173"/>
    <w:rsid w:val="00B27402"/>
    <w:rsid w:val="00B30EE9"/>
    <w:rsid w:val="00B31F59"/>
    <w:rsid w:val="00B32B68"/>
    <w:rsid w:val="00B32BB9"/>
    <w:rsid w:val="00B32BBE"/>
    <w:rsid w:val="00B33C69"/>
    <w:rsid w:val="00B3767A"/>
    <w:rsid w:val="00B4379B"/>
    <w:rsid w:val="00B43BFA"/>
    <w:rsid w:val="00B44D44"/>
    <w:rsid w:val="00B46BF7"/>
    <w:rsid w:val="00B472A1"/>
    <w:rsid w:val="00B476DE"/>
    <w:rsid w:val="00B47E96"/>
    <w:rsid w:val="00B512F4"/>
    <w:rsid w:val="00B53A43"/>
    <w:rsid w:val="00B53C6A"/>
    <w:rsid w:val="00B53DA5"/>
    <w:rsid w:val="00B54302"/>
    <w:rsid w:val="00B5544F"/>
    <w:rsid w:val="00B5596B"/>
    <w:rsid w:val="00B55B0E"/>
    <w:rsid w:val="00B5756B"/>
    <w:rsid w:val="00B600AD"/>
    <w:rsid w:val="00B60A55"/>
    <w:rsid w:val="00B60DE2"/>
    <w:rsid w:val="00B63734"/>
    <w:rsid w:val="00B63E84"/>
    <w:rsid w:val="00B6450F"/>
    <w:rsid w:val="00B6593C"/>
    <w:rsid w:val="00B66383"/>
    <w:rsid w:val="00B67B7B"/>
    <w:rsid w:val="00B71500"/>
    <w:rsid w:val="00B716BB"/>
    <w:rsid w:val="00B717F6"/>
    <w:rsid w:val="00B765B3"/>
    <w:rsid w:val="00B770FB"/>
    <w:rsid w:val="00B81FFE"/>
    <w:rsid w:val="00B82998"/>
    <w:rsid w:val="00B82FE7"/>
    <w:rsid w:val="00B84DCF"/>
    <w:rsid w:val="00B8509A"/>
    <w:rsid w:val="00B86F09"/>
    <w:rsid w:val="00B87978"/>
    <w:rsid w:val="00B90940"/>
    <w:rsid w:val="00B9364B"/>
    <w:rsid w:val="00B93A84"/>
    <w:rsid w:val="00B94105"/>
    <w:rsid w:val="00B952BC"/>
    <w:rsid w:val="00BA0314"/>
    <w:rsid w:val="00BA0F71"/>
    <w:rsid w:val="00BA262A"/>
    <w:rsid w:val="00BA49A8"/>
    <w:rsid w:val="00BA57D8"/>
    <w:rsid w:val="00BA6120"/>
    <w:rsid w:val="00BB1283"/>
    <w:rsid w:val="00BB1751"/>
    <w:rsid w:val="00BB2A18"/>
    <w:rsid w:val="00BB381D"/>
    <w:rsid w:val="00BB45EA"/>
    <w:rsid w:val="00BB498A"/>
    <w:rsid w:val="00BB55C1"/>
    <w:rsid w:val="00BB5785"/>
    <w:rsid w:val="00BB5EC7"/>
    <w:rsid w:val="00BB5F23"/>
    <w:rsid w:val="00BB673D"/>
    <w:rsid w:val="00BB7386"/>
    <w:rsid w:val="00BC073A"/>
    <w:rsid w:val="00BC1FCA"/>
    <w:rsid w:val="00BC3207"/>
    <w:rsid w:val="00BC332F"/>
    <w:rsid w:val="00BC421C"/>
    <w:rsid w:val="00BC5492"/>
    <w:rsid w:val="00BC7724"/>
    <w:rsid w:val="00BD054D"/>
    <w:rsid w:val="00BD1527"/>
    <w:rsid w:val="00BD19F5"/>
    <w:rsid w:val="00BD1C63"/>
    <w:rsid w:val="00BD1FAC"/>
    <w:rsid w:val="00BD292C"/>
    <w:rsid w:val="00BD3D7D"/>
    <w:rsid w:val="00BD54B7"/>
    <w:rsid w:val="00BD7807"/>
    <w:rsid w:val="00BD7E9E"/>
    <w:rsid w:val="00BE15CF"/>
    <w:rsid w:val="00BE71B9"/>
    <w:rsid w:val="00BF087B"/>
    <w:rsid w:val="00BF16B0"/>
    <w:rsid w:val="00BF3C38"/>
    <w:rsid w:val="00BF5EF1"/>
    <w:rsid w:val="00C01493"/>
    <w:rsid w:val="00C01F90"/>
    <w:rsid w:val="00C026ED"/>
    <w:rsid w:val="00C02F47"/>
    <w:rsid w:val="00C039D0"/>
    <w:rsid w:val="00C076EF"/>
    <w:rsid w:val="00C07ECE"/>
    <w:rsid w:val="00C11E51"/>
    <w:rsid w:val="00C15914"/>
    <w:rsid w:val="00C161BB"/>
    <w:rsid w:val="00C168FD"/>
    <w:rsid w:val="00C17643"/>
    <w:rsid w:val="00C1796A"/>
    <w:rsid w:val="00C17F26"/>
    <w:rsid w:val="00C20E54"/>
    <w:rsid w:val="00C21A74"/>
    <w:rsid w:val="00C21B61"/>
    <w:rsid w:val="00C2305B"/>
    <w:rsid w:val="00C236B5"/>
    <w:rsid w:val="00C23D70"/>
    <w:rsid w:val="00C30213"/>
    <w:rsid w:val="00C307BF"/>
    <w:rsid w:val="00C31341"/>
    <w:rsid w:val="00C33BA8"/>
    <w:rsid w:val="00C33BDD"/>
    <w:rsid w:val="00C3465A"/>
    <w:rsid w:val="00C34C02"/>
    <w:rsid w:val="00C35258"/>
    <w:rsid w:val="00C35A4D"/>
    <w:rsid w:val="00C36057"/>
    <w:rsid w:val="00C373F0"/>
    <w:rsid w:val="00C40533"/>
    <w:rsid w:val="00C4079E"/>
    <w:rsid w:val="00C41D4F"/>
    <w:rsid w:val="00C45BD2"/>
    <w:rsid w:val="00C472BB"/>
    <w:rsid w:val="00C50D12"/>
    <w:rsid w:val="00C51CF0"/>
    <w:rsid w:val="00C5247C"/>
    <w:rsid w:val="00C5406F"/>
    <w:rsid w:val="00C57BF3"/>
    <w:rsid w:val="00C61AD6"/>
    <w:rsid w:val="00C64C36"/>
    <w:rsid w:val="00C65079"/>
    <w:rsid w:val="00C66E19"/>
    <w:rsid w:val="00C67788"/>
    <w:rsid w:val="00C713A0"/>
    <w:rsid w:val="00C71889"/>
    <w:rsid w:val="00C71EFF"/>
    <w:rsid w:val="00C72327"/>
    <w:rsid w:val="00C7308E"/>
    <w:rsid w:val="00C73B22"/>
    <w:rsid w:val="00C7449D"/>
    <w:rsid w:val="00C744C5"/>
    <w:rsid w:val="00C74B96"/>
    <w:rsid w:val="00C77500"/>
    <w:rsid w:val="00C83012"/>
    <w:rsid w:val="00C8516C"/>
    <w:rsid w:val="00C86482"/>
    <w:rsid w:val="00C87B52"/>
    <w:rsid w:val="00C90A4A"/>
    <w:rsid w:val="00C910D5"/>
    <w:rsid w:val="00C931FE"/>
    <w:rsid w:val="00C93DD8"/>
    <w:rsid w:val="00C9456E"/>
    <w:rsid w:val="00C94BFF"/>
    <w:rsid w:val="00C95166"/>
    <w:rsid w:val="00C952C1"/>
    <w:rsid w:val="00C96AB1"/>
    <w:rsid w:val="00CA061C"/>
    <w:rsid w:val="00CA1139"/>
    <w:rsid w:val="00CA137D"/>
    <w:rsid w:val="00CA1654"/>
    <w:rsid w:val="00CA2509"/>
    <w:rsid w:val="00CA39F2"/>
    <w:rsid w:val="00CA5166"/>
    <w:rsid w:val="00CA58FB"/>
    <w:rsid w:val="00CA6189"/>
    <w:rsid w:val="00CB2CF6"/>
    <w:rsid w:val="00CB43EE"/>
    <w:rsid w:val="00CB4E08"/>
    <w:rsid w:val="00CB4F4C"/>
    <w:rsid w:val="00CB5C4A"/>
    <w:rsid w:val="00CB6536"/>
    <w:rsid w:val="00CB68F9"/>
    <w:rsid w:val="00CB6BB2"/>
    <w:rsid w:val="00CB731E"/>
    <w:rsid w:val="00CB7CF0"/>
    <w:rsid w:val="00CC016F"/>
    <w:rsid w:val="00CC056D"/>
    <w:rsid w:val="00CC160D"/>
    <w:rsid w:val="00CC397D"/>
    <w:rsid w:val="00CC3EA2"/>
    <w:rsid w:val="00CC61DC"/>
    <w:rsid w:val="00CC6279"/>
    <w:rsid w:val="00CC6D38"/>
    <w:rsid w:val="00CD12E0"/>
    <w:rsid w:val="00CD33A2"/>
    <w:rsid w:val="00CD3B31"/>
    <w:rsid w:val="00CD500E"/>
    <w:rsid w:val="00CD5C65"/>
    <w:rsid w:val="00CD7AC6"/>
    <w:rsid w:val="00CE16ED"/>
    <w:rsid w:val="00CE41B6"/>
    <w:rsid w:val="00CE4FA6"/>
    <w:rsid w:val="00CE57F3"/>
    <w:rsid w:val="00CE7231"/>
    <w:rsid w:val="00CE7DB3"/>
    <w:rsid w:val="00CF0164"/>
    <w:rsid w:val="00CF06D7"/>
    <w:rsid w:val="00CF0999"/>
    <w:rsid w:val="00CF0C0B"/>
    <w:rsid w:val="00CF2FFC"/>
    <w:rsid w:val="00CF4B25"/>
    <w:rsid w:val="00CF5AC2"/>
    <w:rsid w:val="00CF6703"/>
    <w:rsid w:val="00CF67FD"/>
    <w:rsid w:val="00CF78DF"/>
    <w:rsid w:val="00CF7A74"/>
    <w:rsid w:val="00CF7F63"/>
    <w:rsid w:val="00CF7FCC"/>
    <w:rsid w:val="00D00254"/>
    <w:rsid w:val="00D02BFC"/>
    <w:rsid w:val="00D039D3"/>
    <w:rsid w:val="00D0438B"/>
    <w:rsid w:val="00D04880"/>
    <w:rsid w:val="00D10637"/>
    <w:rsid w:val="00D11057"/>
    <w:rsid w:val="00D12075"/>
    <w:rsid w:val="00D14122"/>
    <w:rsid w:val="00D14EDB"/>
    <w:rsid w:val="00D1688A"/>
    <w:rsid w:val="00D16C30"/>
    <w:rsid w:val="00D16D7D"/>
    <w:rsid w:val="00D17086"/>
    <w:rsid w:val="00D17C95"/>
    <w:rsid w:val="00D208F1"/>
    <w:rsid w:val="00D22F7A"/>
    <w:rsid w:val="00D231C0"/>
    <w:rsid w:val="00D23A24"/>
    <w:rsid w:val="00D23A51"/>
    <w:rsid w:val="00D24158"/>
    <w:rsid w:val="00D24DA3"/>
    <w:rsid w:val="00D264F3"/>
    <w:rsid w:val="00D26689"/>
    <w:rsid w:val="00D26E8E"/>
    <w:rsid w:val="00D277E7"/>
    <w:rsid w:val="00D33438"/>
    <w:rsid w:val="00D345A7"/>
    <w:rsid w:val="00D34AD2"/>
    <w:rsid w:val="00D3612E"/>
    <w:rsid w:val="00D3623A"/>
    <w:rsid w:val="00D370BB"/>
    <w:rsid w:val="00D401EA"/>
    <w:rsid w:val="00D4136E"/>
    <w:rsid w:val="00D446D9"/>
    <w:rsid w:val="00D45936"/>
    <w:rsid w:val="00D46126"/>
    <w:rsid w:val="00D50871"/>
    <w:rsid w:val="00D510BB"/>
    <w:rsid w:val="00D51371"/>
    <w:rsid w:val="00D525E7"/>
    <w:rsid w:val="00D53D3A"/>
    <w:rsid w:val="00D5732F"/>
    <w:rsid w:val="00D600C6"/>
    <w:rsid w:val="00D60E5A"/>
    <w:rsid w:val="00D63DA7"/>
    <w:rsid w:val="00D64B71"/>
    <w:rsid w:val="00D64F20"/>
    <w:rsid w:val="00D657B7"/>
    <w:rsid w:val="00D65CB3"/>
    <w:rsid w:val="00D679B2"/>
    <w:rsid w:val="00D701CC"/>
    <w:rsid w:val="00D711DA"/>
    <w:rsid w:val="00D72ECC"/>
    <w:rsid w:val="00D73E2E"/>
    <w:rsid w:val="00D74081"/>
    <w:rsid w:val="00D745DD"/>
    <w:rsid w:val="00D75270"/>
    <w:rsid w:val="00D75AB1"/>
    <w:rsid w:val="00D77959"/>
    <w:rsid w:val="00D779B5"/>
    <w:rsid w:val="00D77FE1"/>
    <w:rsid w:val="00D80B33"/>
    <w:rsid w:val="00D81C01"/>
    <w:rsid w:val="00D82D51"/>
    <w:rsid w:val="00D84CA2"/>
    <w:rsid w:val="00D85945"/>
    <w:rsid w:val="00D86AA8"/>
    <w:rsid w:val="00D86FEA"/>
    <w:rsid w:val="00D87424"/>
    <w:rsid w:val="00D87680"/>
    <w:rsid w:val="00D915EE"/>
    <w:rsid w:val="00D91F1C"/>
    <w:rsid w:val="00D92AC3"/>
    <w:rsid w:val="00D946D6"/>
    <w:rsid w:val="00D95BC9"/>
    <w:rsid w:val="00D95E9E"/>
    <w:rsid w:val="00D96D87"/>
    <w:rsid w:val="00DA024C"/>
    <w:rsid w:val="00DA1322"/>
    <w:rsid w:val="00DA3A60"/>
    <w:rsid w:val="00DA444C"/>
    <w:rsid w:val="00DA6841"/>
    <w:rsid w:val="00DA6B91"/>
    <w:rsid w:val="00DA6DFB"/>
    <w:rsid w:val="00DA7212"/>
    <w:rsid w:val="00DB1190"/>
    <w:rsid w:val="00DB32A5"/>
    <w:rsid w:val="00DB4F7C"/>
    <w:rsid w:val="00DB5000"/>
    <w:rsid w:val="00DB726B"/>
    <w:rsid w:val="00DB7375"/>
    <w:rsid w:val="00DC05FA"/>
    <w:rsid w:val="00DC1DE9"/>
    <w:rsid w:val="00DC27E3"/>
    <w:rsid w:val="00DC43D8"/>
    <w:rsid w:val="00DC4806"/>
    <w:rsid w:val="00DC7F6F"/>
    <w:rsid w:val="00DD09BA"/>
    <w:rsid w:val="00DD426D"/>
    <w:rsid w:val="00DD5E65"/>
    <w:rsid w:val="00DE05E5"/>
    <w:rsid w:val="00DE0AB0"/>
    <w:rsid w:val="00DE24D4"/>
    <w:rsid w:val="00DE2F96"/>
    <w:rsid w:val="00DE34CA"/>
    <w:rsid w:val="00DE3630"/>
    <w:rsid w:val="00DE44A4"/>
    <w:rsid w:val="00DE549D"/>
    <w:rsid w:val="00DE57B4"/>
    <w:rsid w:val="00DE74CD"/>
    <w:rsid w:val="00DF084F"/>
    <w:rsid w:val="00DF0DC8"/>
    <w:rsid w:val="00DF0DF3"/>
    <w:rsid w:val="00DF1121"/>
    <w:rsid w:val="00DF11F4"/>
    <w:rsid w:val="00DF125E"/>
    <w:rsid w:val="00DF333D"/>
    <w:rsid w:val="00DF4FD2"/>
    <w:rsid w:val="00DF5406"/>
    <w:rsid w:val="00DF688A"/>
    <w:rsid w:val="00E02685"/>
    <w:rsid w:val="00E02B96"/>
    <w:rsid w:val="00E02D00"/>
    <w:rsid w:val="00E04198"/>
    <w:rsid w:val="00E04A84"/>
    <w:rsid w:val="00E0529B"/>
    <w:rsid w:val="00E075F0"/>
    <w:rsid w:val="00E07752"/>
    <w:rsid w:val="00E14DF0"/>
    <w:rsid w:val="00E1525F"/>
    <w:rsid w:val="00E25161"/>
    <w:rsid w:val="00E25F77"/>
    <w:rsid w:val="00E2758E"/>
    <w:rsid w:val="00E3068A"/>
    <w:rsid w:val="00E32B79"/>
    <w:rsid w:val="00E34A0A"/>
    <w:rsid w:val="00E35067"/>
    <w:rsid w:val="00E3703A"/>
    <w:rsid w:val="00E37405"/>
    <w:rsid w:val="00E37A84"/>
    <w:rsid w:val="00E37F51"/>
    <w:rsid w:val="00E41348"/>
    <w:rsid w:val="00E447AB"/>
    <w:rsid w:val="00E44A51"/>
    <w:rsid w:val="00E453AC"/>
    <w:rsid w:val="00E478BA"/>
    <w:rsid w:val="00E51770"/>
    <w:rsid w:val="00E524F9"/>
    <w:rsid w:val="00E535CE"/>
    <w:rsid w:val="00E554ED"/>
    <w:rsid w:val="00E5563A"/>
    <w:rsid w:val="00E56152"/>
    <w:rsid w:val="00E57260"/>
    <w:rsid w:val="00E6078E"/>
    <w:rsid w:val="00E60CE5"/>
    <w:rsid w:val="00E622D9"/>
    <w:rsid w:val="00E62987"/>
    <w:rsid w:val="00E64137"/>
    <w:rsid w:val="00E661FB"/>
    <w:rsid w:val="00E669E2"/>
    <w:rsid w:val="00E671D9"/>
    <w:rsid w:val="00E67E71"/>
    <w:rsid w:val="00E709D6"/>
    <w:rsid w:val="00E7146C"/>
    <w:rsid w:val="00E71BF3"/>
    <w:rsid w:val="00E72774"/>
    <w:rsid w:val="00E72CA8"/>
    <w:rsid w:val="00E74817"/>
    <w:rsid w:val="00E74CC8"/>
    <w:rsid w:val="00E77CA3"/>
    <w:rsid w:val="00E8256E"/>
    <w:rsid w:val="00E836BF"/>
    <w:rsid w:val="00E84086"/>
    <w:rsid w:val="00E842F8"/>
    <w:rsid w:val="00E85D20"/>
    <w:rsid w:val="00E86CEE"/>
    <w:rsid w:val="00E86F90"/>
    <w:rsid w:val="00E874AD"/>
    <w:rsid w:val="00E904BD"/>
    <w:rsid w:val="00E923CC"/>
    <w:rsid w:val="00E92F9A"/>
    <w:rsid w:val="00E94A0B"/>
    <w:rsid w:val="00E95A2C"/>
    <w:rsid w:val="00E95BB2"/>
    <w:rsid w:val="00E95DC9"/>
    <w:rsid w:val="00E95FC3"/>
    <w:rsid w:val="00E9619B"/>
    <w:rsid w:val="00E96AAE"/>
    <w:rsid w:val="00E96D50"/>
    <w:rsid w:val="00E97B8D"/>
    <w:rsid w:val="00EA2DC7"/>
    <w:rsid w:val="00EA34B3"/>
    <w:rsid w:val="00EA48BA"/>
    <w:rsid w:val="00EA593B"/>
    <w:rsid w:val="00EB0385"/>
    <w:rsid w:val="00EB1CFC"/>
    <w:rsid w:val="00EB3B3B"/>
    <w:rsid w:val="00EB44AA"/>
    <w:rsid w:val="00EB67B7"/>
    <w:rsid w:val="00EC0E65"/>
    <w:rsid w:val="00EC4FA3"/>
    <w:rsid w:val="00EC5215"/>
    <w:rsid w:val="00EC5A09"/>
    <w:rsid w:val="00EC6A6A"/>
    <w:rsid w:val="00EC73BB"/>
    <w:rsid w:val="00ED0D72"/>
    <w:rsid w:val="00ED11F4"/>
    <w:rsid w:val="00ED1AB8"/>
    <w:rsid w:val="00ED2279"/>
    <w:rsid w:val="00ED2462"/>
    <w:rsid w:val="00ED30DB"/>
    <w:rsid w:val="00ED3F32"/>
    <w:rsid w:val="00ED5C31"/>
    <w:rsid w:val="00ED74C1"/>
    <w:rsid w:val="00EE11CF"/>
    <w:rsid w:val="00EE1C2A"/>
    <w:rsid w:val="00EE2348"/>
    <w:rsid w:val="00EE36CB"/>
    <w:rsid w:val="00EE40C4"/>
    <w:rsid w:val="00EE4EC7"/>
    <w:rsid w:val="00EE5376"/>
    <w:rsid w:val="00EE56E6"/>
    <w:rsid w:val="00EE70E6"/>
    <w:rsid w:val="00EF0A33"/>
    <w:rsid w:val="00EF1264"/>
    <w:rsid w:val="00EF1767"/>
    <w:rsid w:val="00EF4BE4"/>
    <w:rsid w:val="00EF6D79"/>
    <w:rsid w:val="00F0106C"/>
    <w:rsid w:val="00F02D15"/>
    <w:rsid w:val="00F05DA2"/>
    <w:rsid w:val="00F05DB1"/>
    <w:rsid w:val="00F06C96"/>
    <w:rsid w:val="00F13BAD"/>
    <w:rsid w:val="00F15B39"/>
    <w:rsid w:val="00F17E3F"/>
    <w:rsid w:val="00F2027F"/>
    <w:rsid w:val="00F204F2"/>
    <w:rsid w:val="00F20EF3"/>
    <w:rsid w:val="00F21AD9"/>
    <w:rsid w:val="00F22ABA"/>
    <w:rsid w:val="00F23072"/>
    <w:rsid w:val="00F235B2"/>
    <w:rsid w:val="00F249FB"/>
    <w:rsid w:val="00F2516F"/>
    <w:rsid w:val="00F25505"/>
    <w:rsid w:val="00F25793"/>
    <w:rsid w:val="00F258CB"/>
    <w:rsid w:val="00F259A1"/>
    <w:rsid w:val="00F25FEF"/>
    <w:rsid w:val="00F26765"/>
    <w:rsid w:val="00F26C85"/>
    <w:rsid w:val="00F30DD3"/>
    <w:rsid w:val="00F315BF"/>
    <w:rsid w:val="00F31DBA"/>
    <w:rsid w:val="00F326DB"/>
    <w:rsid w:val="00F3283B"/>
    <w:rsid w:val="00F34218"/>
    <w:rsid w:val="00F34714"/>
    <w:rsid w:val="00F34806"/>
    <w:rsid w:val="00F34A76"/>
    <w:rsid w:val="00F364A2"/>
    <w:rsid w:val="00F377F5"/>
    <w:rsid w:val="00F37ED7"/>
    <w:rsid w:val="00F40DD2"/>
    <w:rsid w:val="00F40F12"/>
    <w:rsid w:val="00F42546"/>
    <w:rsid w:val="00F43486"/>
    <w:rsid w:val="00F437FD"/>
    <w:rsid w:val="00F43C3C"/>
    <w:rsid w:val="00F46173"/>
    <w:rsid w:val="00F51865"/>
    <w:rsid w:val="00F51E3E"/>
    <w:rsid w:val="00F62C5C"/>
    <w:rsid w:val="00F65BBD"/>
    <w:rsid w:val="00F71707"/>
    <w:rsid w:val="00F71DF9"/>
    <w:rsid w:val="00F72523"/>
    <w:rsid w:val="00F72E99"/>
    <w:rsid w:val="00F74F78"/>
    <w:rsid w:val="00F754BF"/>
    <w:rsid w:val="00F756F2"/>
    <w:rsid w:val="00F7760C"/>
    <w:rsid w:val="00F77867"/>
    <w:rsid w:val="00F778EA"/>
    <w:rsid w:val="00F77C0A"/>
    <w:rsid w:val="00F77C9A"/>
    <w:rsid w:val="00F77DAA"/>
    <w:rsid w:val="00F8017B"/>
    <w:rsid w:val="00F80536"/>
    <w:rsid w:val="00F82AB2"/>
    <w:rsid w:val="00F84CA2"/>
    <w:rsid w:val="00F87A98"/>
    <w:rsid w:val="00F90E6A"/>
    <w:rsid w:val="00F92E30"/>
    <w:rsid w:val="00F92FEA"/>
    <w:rsid w:val="00F939AA"/>
    <w:rsid w:val="00F951DB"/>
    <w:rsid w:val="00F95387"/>
    <w:rsid w:val="00F95E28"/>
    <w:rsid w:val="00F97957"/>
    <w:rsid w:val="00F97964"/>
    <w:rsid w:val="00F97CC0"/>
    <w:rsid w:val="00FA08D7"/>
    <w:rsid w:val="00FA1062"/>
    <w:rsid w:val="00FA173E"/>
    <w:rsid w:val="00FA26F2"/>
    <w:rsid w:val="00FA4C2E"/>
    <w:rsid w:val="00FA52E2"/>
    <w:rsid w:val="00FA52ED"/>
    <w:rsid w:val="00FA66EC"/>
    <w:rsid w:val="00FA7CF6"/>
    <w:rsid w:val="00FB1CD5"/>
    <w:rsid w:val="00FB2DA4"/>
    <w:rsid w:val="00FB3CF0"/>
    <w:rsid w:val="00FB3DC8"/>
    <w:rsid w:val="00FB4015"/>
    <w:rsid w:val="00FB6C51"/>
    <w:rsid w:val="00FC1258"/>
    <w:rsid w:val="00FC24C2"/>
    <w:rsid w:val="00FC2B7E"/>
    <w:rsid w:val="00FC53DC"/>
    <w:rsid w:val="00FC5429"/>
    <w:rsid w:val="00FC5686"/>
    <w:rsid w:val="00FC73FD"/>
    <w:rsid w:val="00FD097E"/>
    <w:rsid w:val="00FD0E58"/>
    <w:rsid w:val="00FD2711"/>
    <w:rsid w:val="00FD5FB3"/>
    <w:rsid w:val="00FD68E6"/>
    <w:rsid w:val="00FD693D"/>
    <w:rsid w:val="00FE0FFB"/>
    <w:rsid w:val="00FE12A6"/>
    <w:rsid w:val="00FE6BE6"/>
    <w:rsid w:val="00FF028E"/>
    <w:rsid w:val="00FF2EAC"/>
    <w:rsid w:val="00FF3C9F"/>
    <w:rsid w:val="00FF47AE"/>
    <w:rsid w:val="00FF4F69"/>
    <w:rsid w:val="00FF5E74"/>
    <w:rsid w:val="00FF5F4D"/>
    <w:rsid w:val="00FF6692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ADA553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5376"/>
    <w:pPr>
      <w:keepNext/>
      <w:keepLines/>
      <w:spacing w:before="360"/>
      <w:outlineLvl w:val="0"/>
    </w:pPr>
    <w:rPr>
      <w:rFonts w:ascii="Times New Roman" w:eastAsiaTheme="majorEastAsia" w:hAnsi="Times New Roman" w:cstheme="majorBidi"/>
      <w:bC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92853"/>
    <w:pPr>
      <w:keepNext/>
      <w:keepLines/>
      <w:spacing w:before="200" w:line="360" w:lineRule="auto"/>
      <w:ind w:left="426"/>
      <w:outlineLvl w:val="1"/>
    </w:pPr>
    <w:rPr>
      <w:rFonts w:ascii="Times New Roman" w:eastAsiaTheme="majorEastAsia" w:hAnsi="Times New Roman" w:cs="Times New Roman"/>
      <w:b/>
      <w:bCs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531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A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E5376"/>
    <w:rPr>
      <w:rFonts w:ascii="Times New Roman" w:eastAsiaTheme="majorEastAsia" w:hAnsi="Times New Roman" w:cstheme="majorBidi"/>
      <w:bCs/>
      <w:szCs w:val="32"/>
    </w:rPr>
  </w:style>
  <w:style w:type="character" w:customStyle="1" w:styleId="20">
    <w:name w:val="Заголовок 2 Знак"/>
    <w:basedOn w:val="a0"/>
    <w:link w:val="2"/>
    <w:uiPriority w:val="9"/>
    <w:rsid w:val="00792853"/>
    <w:rPr>
      <w:rFonts w:ascii="Times New Roman" w:eastAsiaTheme="majorEastAsia" w:hAnsi="Times New Roman" w:cs="Times New Roman"/>
      <w:b/>
      <w:bCs/>
      <w:szCs w:val="26"/>
      <w:lang w:val="en-US"/>
    </w:rPr>
  </w:style>
  <w:style w:type="paragraph" w:styleId="a4">
    <w:name w:val="TOC Heading"/>
    <w:basedOn w:val="1"/>
    <w:next w:val="a"/>
    <w:uiPriority w:val="39"/>
    <w:unhideWhenUsed/>
    <w:qFormat/>
    <w:rsid w:val="00EE5376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892F82"/>
    <w:pPr>
      <w:spacing w:before="120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EE5376"/>
    <w:pPr>
      <w:ind w:left="240"/>
    </w:pPr>
    <w:rPr>
      <w:b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EE5376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E5376"/>
    <w:rPr>
      <w:rFonts w:ascii="Lucida Grande CY" w:hAnsi="Lucida Grande CY" w:cs="Lucida Grande CY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EE5376"/>
    <w:pPr>
      <w:ind w:left="480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EE5376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EE5376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EE5376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EE5376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EE5376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EE5376"/>
    <w:pPr>
      <w:ind w:left="1920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EE537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E5376"/>
  </w:style>
  <w:style w:type="character" w:styleId="a9">
    <w:name w:val="page number"/>
    <w:basedOn w:val="a0"/>
    <w:uiPriority w:val="99"/>
    <w:semiHidden/>
    <w:unhideWhenUsed/>
    <w:rsid w:val="00EE5376"/>
  </w:style>
  <w:style w:type="paragraph" w:styleId="aa">
    <w:name w:val="footnote text"/>
    <w:basedOn w:val="a"/>
    <w:link w:val="ab"/>
    <w:uiPriority w:val="99"/>
    <w:unhideWhenUsed/>
    <w:rsid w:val="00AA784A"/>
  </w:style>
  <w:style w:type="character" w:customStyle="1" w:styleId="ab">
    <w:name w:val="Текст сноски Знак"/>
    <w:basedOn w:val="a0"/>
    <w:link w:val="aa"/>
    <w:uiPriority w:val="99"/>
    <w:rsid w:val="00AA784A"/>
  </w:style>
  <w:style w:type="character" w:styleId="ac">
    <w:name w:val="footnote reference"/>
    <w:basedOn w:val="a0"/>
    <w:uiPriority w:val="99"/>
    <w:unhideWhenUsed/>
    <w:rsid w:val="00AA784A"/>
    <w:rPr>
      <w:vertAlign w:val="superscript"/>
    </w:rPr>
  </w:style>
  <w:style w:type="table" w:styleId="ad">
    <w:name w:val="Table Grid"/>
    <w:basedOn w:val="a1"/>
    <w:uiPriority w:val="59"/>
    <w:rsid w:val="005E24D4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7E3BC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">
    <w:name w:val="footer"/>
    <w:basedOn w:val="a"/>
    <w:link w:val="af0"/>
    <w:uiPriority w:val="99"/>
    <w:unhideWhenUsed/>
    <w:rsid w:val="00195A9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95A9C"/>
  </w:style>
  <w:style w:type="character" w:styleId="af1">
    <w:name w:val="Placeholder Text"/>
    <w:basedOn w:val="a0"/>
    <w:uiPriority w:val="99"/>
    <w:semiHidden/>
    <w:rsid w:val="00D3623A"/>
    <w:rPr>
      <w:color w:val="808080"/>
    </w:rPr>
  </w:style>
  <w:style w:type="paragraph" w:styleId="af2">
    <w:name w:val="Revision"/>
    <w:hidden/>
    <w:uiPriority w:val="99"/>
    <w:semiHidden/>
    <w:rsid w:val="0035022E"/>
  </w:style>
  <w:style w:type="character" w:styleId="af3">
    <w:name w:val="Hyperlink"/>
    <w:basedOn w:val="a0"/>
    <w:uiPriority w:val="99"/>
    <w:unhideWhenUsed/>
    <w:rsid w:val="00027A8F"/>
    <w:rPr>
      <w:color w:val="0000FF" w:themeColor="hyperlink"/>
      <w:u w:val="single"/>
    </w:rPr>
  </w:style>
  <w:style w:type="character" w:customStyle="1" w:styleId="reference-accessdate">
    <w:name w:val="reference-accessdate"/>
    <w:basedOn w:val="a0"/>
    <w:rsid w:val="004C3A9D"/>
  </w:style>
  <w:style w:type="character" w:customStyle="1" w:styleId="apple-converted-space">
    <w:name w:val="apple-converted-space"/>
    <w:basedOn w:val="a0"/>
    <w:rsid w:val="004C3A9D"/>
  </w:style>
  <w:style w:type="character" w:customStyle="1" w:styleId="nowrap">
    <w:name w:val="nowrap"/>
    <w:basedOn w:val="a0"/>
    <w:rsid w:val="004C3A9D"/>
  </w:style>
  <w:style w:type="character" w:customStyle="1" w:styleId="currenthithighlight">
    <w:name w:val="currenthithighlight"/>
    <w:basedOn w:val="a0"/>
    <w:rsid w:val="00252E3F"/>
  </w:style>
  <w:style w:type="character" w:styleId="af4">
    <w:name w:val="Strong"/>
    <w:basedOn w:val="a0"/>
    <w:uiPriority w:val="22"/>
    <w:qFormat/>
    <w:rsid w:val="007448BB"/>
    <w:rPr>
      <w:b/>
      <w:bCs/>
    </w:rPr>
  </w:style>
  <w:style w:type="character" w:styleId="af5">
    <w:name w:val="Emphasis"/>
    <w:basedOn w:val="a0"/>
    <w:uiPriority w:val="20"/>
    <w:qFormat/>
    <w:rsid w:val="007448BB"/>
    <w:rPr>
      <w:i/>
      <w:iCs/>
    </w:rPr>
  </w:style>
  <w:style w:type="paragraph" w:styleId="af6">
    <w:name w:val="No Spacing"/>
    <w:uiPriority w:val="1"/>
    <w:qFormat/>
    <w:rsid w:val="00903599"/>
  </w:style>
  <w:style w:type="character" w:customStyle="1" w:styleId="30">
    <w:name w:val="Заголовок 3 Знак"/>
    <w:basedOn w:val="a0"/>
    <w:link w:val="3"/>
    <w:uiPriority w:val="9"/>
    <w:rsid w:val="00A5318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7">
    <w:name w:val="Body Text Indent"/>
    <w:basedOn w:val="a"/>
    <w:link w:val="af8"/>
    <w:uiPriority w:val="99"/>
    <w:unhideWhenUsed/>
    <w:rsid w:val="001F7BA6"/>
    <w:pPr>
      <w:spacing w:after="120" w:line="276" w:lineRule="auto"/>
      <w:ind w:left="283"/>
    </w:pPr>
    <w:rPr>
      <w:rFonts w:ascii="Calibri" w:eastAsia="Calibri" w:hAnsi="Calibri" w:cs="Times New Roman"/>
      <w:sz w:val="22"/>
      <w:szCs w:val="22"/>
      <w:lang w:val="x-none" w:eastAsia="en-US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1F7BA6"/>
    <w:rPr>
      <w:rFonts w:ascii="Calibri" w:eastAsia="Calibri" w:hAnsi="Calibri" w:cs="Times New Roman"/>
      <w:sz w:val="22"/>
      <w:szCs w:val="22"/>
      <w:lang w:val="x-none" w:eastAsia="en-US"/>
    </w:rPr>
  </w:style>
  <w:style w:type="character" w:styleId="af9">
    <w:name w:val="FollowedHyperlink"/>
    <w:basedOn w:val="a0"/>
    <w:uiPriority w:val="99"/>
    <w:semiHidden/>
    <w:unhideWhenUsed/>
    <w:rsid w:val="00E34A0A"/>
    <w:rPr>
      <w:color w:val="800080" w:themeColor="followedHyperlink"/>
      <w:u w:val="single"/>
    </w:rPr>
  </w:style>
  <w:style w:type="paragraph" w:customStyle="1" w:styleId="Default">
    <w:name w:val="Default"/>
    <w:rsid w:val="00CE723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ahoma"/>
    </w:rPr>
  </w:style>
  <w:style w:type="character" w:styleId="afa">
    <w:name w:val="annotation reference"/>
    <w:basedOn w:val="a0"/>
    <w:uiPriority w:val="99"/>
    <w:semiHidden/>
    <w:unhideWhenUsed/>
    <w:rsid w:val="00406337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406337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406337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06337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406337"/>
    <w:rPr>
      <w:b/>
      <w:bCs/>
      <w:sz w:val="20"/>
      <w:szCs w:val="20"/>
    </w:rPr>
  </w:style>
  <w:style w:type="paragraph" w:customStyle="1" w:styleId="NoSpacing1">
    <w:name w:val="No Spacing1"/>
    <w:rsid w:val="00500CEC"/>
    <w:rPr>
      <w:rFonts w:ascii="Calibri" w:eastAsia="Times New Roman" w:hAnsi="Calibri" w:cs="Times New Roman"/>
      <w:sz w:val="22"/>
      <w:szCs w:val="22"/>
      <w:lang w:val="lt-LT" w:eastAsia="en-US"/>
    </w:rPr>
  </w:style>
  <w:style w:type="character" w:customStyle="1" w:styleId="hps">
    <w:name w:val="hps"/>
    <w:basedOn w:val="a0"/>
    <w:rsid w:val="00500CEC"/>
  </w:style>
  <w:style w:type="character" w:customStyle="1" w:styleId="shorttext">
    <w:name w:val="short_text"/>
    <w:basedOn w:val="a0"/>
    <w:rsid w:val="00500CEC"/>
  </w:style>
  <w:style w:type="table" w:customStyle="1" w:styleId="12">
    <w:name w:val="Сетка таблицы1"/>
    <w:basedOn w:val="a1"/>
    <w:next w:val="ad"/>
    <w:uiPriority w:val="59"/>
    <w:rsid w:val="00A64DD1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1"/>
    <w:rsid w:val="00850EFD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f">
    <w:name w:val="Subtitle"/>
    <w:basedOn w:val="a"/>
    <w:next w:val="a"/>
    <w:link w:val="aff0"/>
    <w:uiPriority w:val="11"/>
    <w:qFormat/>
    <w:rsid w:val="00850E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0">
    <w:name w:val="Подзаголовок Знак"/>
    <w:basedOn w:val="a0"/>
    <w:link w:val="aff"/>
    <w:uiPriority w:val="11"/>
    <w:rsid w:val="00850EF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aff1">
    <w:name w:val="caption"/>
    <w:basedOn w:val="a"/>
    <w:next w:val="a"/>
    <w:uiPriority w:val="35"/>
    <w:unhideWhenUsed/>
    <w:qFormat/>
    <w:rsid w:val="00BB498A"/>
    <w:pPr>
      <w:spacing w:after="200"/>
      <w:jc w:val="both"/>
    </w:pPr>
    <w:rPr>
      <w:rFonts w:ascii="Calibri" w:eastAsiaTheme="minorHAnsi" w:hAnsi="Calibri"/>
      <w:b/>
      <w:bCs/>
      <w:color w:val="4F81BD" w:themeColor="accent1"/>
      <w:sz w:val="18"/>
      <w:szCs w:val="18"/>
      <w:lang w:eastAsia="en-US"/>
    </w:rPr>
  </w:style>
  <w:style w:type="table" w:customStyle="1" w:styleId="210">
    <w:name w:val="Сетка таблицы21"/>
    <w:basedOn w:val="a1"/>
    <w:uiPriority w:val="59"/>
    <w:rsid w:val="00BB498A"/>
    <w:pPr>
      <w:jc w:val="both"/>
    </w:pPr>
    <w:rPr>
      <w:rFonts w:ascii="Calibri" w:eastAsia="Calibri" w:hAnsi="Calibri" w:cs="Times New Roman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5376"/>
    <w:pPr>
      <w:keepNext/>
      <w:keepLines/>
      <w:spacing w:before="360"/>
      <w:outlineLvl w:val="0"/>
    </w:pPr>
    <w:rPr>
      <w:rFonts w:ascii="Times New Roman" w:eastAsiaTheme="majorEastAsia" w:hAnsi="Times New Roman" w:cstheme="majorBidi"/>
      <w:bC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92853"/>
    <w:pPr>
      <w:keepNext/>
      <w:keepLines/>
      <w:spacing w:before="200" w:line="360" w:lineRule="auto"/>
      <w:ind w:left="426"/>
      <w:outlineLvl w:val="1"/>
    </w:pPr>
    <w:rPr>
      <w:rFonts w:ascii="Times New Roman" w:eastAsiaTheme="majorEastAsia" w:hAnsi="Times New Roman" w:cs="Times New Roman"/>
      <w:b/>
      <w:bCs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531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A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E5376"/>
    <w:rPr>
      <w:rFonts w:ascii="Times New Roman" w:eastAsiaTheme="majorEastAsia" w:hAnsi="Times New Roman" w:cstheme="majorBidi"/>
      <w:bCs/>
      <w:szCs w:val="32"/>
    </w:rPr>
  </w:style>
  <w:style w:type="character" w:customStyle="1" w:styleId="20">
    <w:name w:val="Заголовок 2 Знак"/>
    <w:basedOn w:val="a0"/>
    <w:link w:val="2"/>
    <w:uiPriority w:val="9"/>
    <w:rsid w:val="00792853"/>
    <w:rPr>
      <w:rFonts w:ascii="Times New Roman" w:eastAsiaTheme="majorEastAsia" w:hAnsi="Times New Roman" w:cs="Times New Roman"/>
      <w:b/>
      <w:bCs/>
      <w:szCs w:val="26"/>
      <w:lang w:val="en-US"/>
    </w:rPr>
  </w:style>
  <w:style w:type="paragraph" w:styleId="a4">
    <w:name w:val="TOC Heading"/>
    <w:basedOn w:val="1"/>
    <w:next w:val="a"/>
    <w:uiPriority w:val="39"/>
    <w:unhideWhenUsed/>
    <w:qFormat/>
    <w:rsid w:val="00EE5376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892F82"/>
    <w:pPr>
      <w:spacing w:before="120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EE5376"/>
    <w:pPr>
      <w:ind w:left="240"/>
    </w:pPr>
    <w:rPr>
      <w:b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EE5376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E5376"/>
    <w:rPr>
      <w:rFonts w:ascii="Lucida Grande CY" w:hAnsi="Lucida Grande CY" w:cs="Lucida Grande CY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EE5376"/>
    <w:pPr>
      <w:ind w:left="480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EE5376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EE5376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EE5376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EE5376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EE5376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EE5376"/>
    <w:pPr>
      <w:ind w:left="1920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EE537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E5376"/>
  </w:style>
  <w:style w:type="character" w:styleId="a9">
    <w:name w:val="page number"/>
    <w:basedOn w:val="a0"/>
    <w:uiPriority w:val="99"/>
    <w:semiHidden/>
    <w:unhideWhenUsed/>
    <w:rsid w:val="00EE5376"/>
  </w:style>
  <w:style w:type="paragraph" w:styleId="aa">
    <w:name w:val="footnote text"/>
    <w:basedOn w:val="a"/>
    <w:link w:val="ab"/>
    <w:uiPriority w:val="99"/>
    <w:unhideWhenUsed/>
    <w:rsid w:val="00AA784A"/>
  </w:style>
  <w:style w:type="character" w:customStyle="1" w:styleId="ab">
    <w:name w:val="Текст сноски Знак"/>
    <w:basedOn w:val="a0"/>
    <w:link w:val="aa"/>
    <w:uiPriority w:val="99"/>
    <w:rsid w:val="00AA784A"/>
  </w:style>
  <w:style w:type="character" w:styleId="ac">
    <w:name w:val="footnote reference"/>
    <w:basedOn w:val="a0"/>
    <w:uiPriority w:val="99"/>
    <w:unhideWhenUsed/>
    <w:rsid w:val="00AA784A"/>
    <w:rPr>
      <w:vertAlign w:val="superscript"/>
    </w:rPr>
  </w:style>
  <w:style w:type="table" w:styleId="ad">
    <w:name w:val="Table Grid"/>
    <w:basedOn w:val="a1"/>
    <w:uiPriority w:val="59"/>
    <w:rsid w:val="005E24D4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7E3BC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">
    <w:name w:val="footer"/>
    <w:basedOn w:val="a"/>
    <w:link w:val="af0"/>
    <w:uiPriority w:val="99"/>
    <w:unhideWhenUsed/>
    <w:rsid w:val="00195A9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95A9C"/>
  </w:style>
  <w:style w:type="character" w:styleId="af1">
    <w:name w:val="Placeholder Text"/>
    <w:basedOn w:val="a0"/>
    <w:uiPriority w:val="99"/>
    <w:semiHidden/>
    <w:rsid w:val="00D3623A"/>
    <w:rPr>
      <w:color w:val="808080"/>
    </w:rPr>
  </w:style>
  <w:style w:type="paragraph" w:styleId="af2">
    <w:name w:val="Revision"/>
    <w:hidden/>
    <w:uiPriority w:val="99"/>
    <w:semiHidden/>
    <w:rsid w:val="0035022E"/>
  </w:style>
  <w:style w:type="character" w:styleId="af3">
    <w:name w:val="Hyperlink"/>
    <w:basedOn w:val="a0"/>
    <w:uiPriority w:val="99"/>
    <w:unhideWhenUsed/>
    <w:rsid w:val="00027A8F"/>
    <w:rPr>
      <w:color w:val="0000FF" w:themeColor="hyperlink"/>
      <w:u w:val="single"/>
    </w:rPr>
  </w:style>
  <w:style w:type="character" w:customStyle="1" w:styleId="reference-accessdate">
    <w:name w:val="reference-accessdate"/>
    <w:basedOn w:val="a0"/>
    <w:rsid w:val="004C3A9D"/>
  </w:style>
  <w:style w:type="character" w:customStyle="1" w:styleId="apple-converted-space">
    <w:name w:val="apple-converted-space"/>
    <w:basedOn w:val="a0"/>
    <w:rsid w:val="004C3A9D"/>
  </w:style>
  <w:style w:type="character" w:customStyle="1" w:styleId="nowrap">
    <w:name w:val="nowrap"/>
    <w:basedOn w:val="a0"/>
    <w:rsid w:val="004C3A9D"/>
  </w:style>
  <w:style w:type="character" w:customStyle="1" w:styleId="currenthithighlight">
    <w:name w:val="currenthithighlight"/>
    <w:basedOn w:val="a0"/>
    <w:rsid w:val="00252E3F"/>
  </w:style>
  <w:style w:type="character" w:styleId="af4">
    <w:name w:val="Strong"/>
    <w:basedOn w:val="a0"/>
    <w:uiPriority w:val="22"/>
    <w:qFormat/>
    <w:rsid w:val="007448BB"/>
    <w:rPr>
      <w:b/>
      <w:bCs/>
    </w:rPr>
  </w:style>
  <w:style w:type="character" w:styleId="af5">
    <w:name w:val="Emphasis"/>
    <w:basedOn w:val="a0"/>
    <w:uiPriority w:val="20"/>
    <w:qFormat/>
    <w:rsid w:val="007448BB"/>
    <w:rPr>
      <w:i/>
      <w:iCs/>
    </w:rPr>
  </w:style>
  <w:style w:type="paragraph" w:styleId="af6">
    <w:name w:val="No Spacing"/>
    <w:uiPriority w:val="1"/>
    <w:qFormat/>
    <w:rsid w:val="00903599"/>
  </w:style>
  <w:style w:type="character" w:customStyle="1" w:styleId="30">
    <w:name w:val="Заголовок 3 Знак"/>
    <w:basedOn w:val="a0"/>
    <w:link w:val="3"/>
    <w:uiPriority w:val="9"/>
    <w:rsid w:val="00A5318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7">
    <w:name w:val="Body Text Indent"/>
    <w:basedOn w:val="a"/>
    <w:link w:val="af8"/>
    <w:uiPriority w:val="99"/>
    <w:unhideWhenUsed/>
    <w:rsid w:val="001F7BA6"/>
    <w:pPr>
      <w:spacing w:after="120" w:line="276" w:lineRule="auto"/>
      <w:ind w:left="283"/>
    </w:pPr>
    <w:rPr>
      <w:rFonts w:ascii="Calibri" w:eastAsia="Calibri" w:hAnsi="Calibri" w:cs="Times New Roman"/>
      <w:sz w:val="22"/>
      <w:szCs w:val="22"/>
      <w:lang w:val="x-none" w:eastAsia="en-US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1F7BA6"/>
    <w:rPr>
      <w:rFonts w:ascii="Calibri" w:eastAsia="Calibri" w:hAnsi="Calibri" w:cs="Times New Roman"/>
      <w:sz w:val="22"/>
      <w:szCs w:val="22"/>
      <w:lang w:val="x-none" w:eastAsia="en-US"/>
    </w:rPr>
  </w:style>
  <w:style w:type="character" w:styleId="af9">
    <w:name w:val="FollowedHyperlink"/>
    <w:basedOn w:val="a0"/>
    <w:uiPriority w:val="99"/>
    <w:semiHidden/>
    <w:unhideWhenUsed/>
    <w:rsid w:val="00E34A0A"/>
    <w:rPr>
      <w:color w:val="800080" w:themeColor="followedHyperlink"/>
      <w:u w:val="single"/>
    </w:rPr>
  </w:style>
  <w:style w:type="paragraph" w:customStyle="1" w:styleId="Default">
    <w:name w:val="Default"/>
    <w:rsid w:val="00CE723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ahoma"/>
    </w:rPr>
  </w:style>
  <w:style w:type="character" w:styleId="afa">
    <w:name w:val="annotation reference"/>
    <w:basedOn w:val="a0"/>
    <w:uiPriority w:val="99"/>
    <w:semiHidden/>
    <w:unhideWhenUsed/>
    <w:rsid w:val="00406337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406337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406337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06337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406337"/>
    <w:rPr>
      <w:b/>
      <w:bCs/>
      <w:sz w:val="20"/>
      <w:szCs w:val="20"/>
    </w:rPr>
  </w:style>
  <w:style w:type="paragraph" w:customStyle="1" w:styleId="NoSpacing1">
    <w:name w:val="No Spacing1"/>
    <w:rsid w:val="00500CEC"/>
    <w:rPr>
      <w:rFonts w:ascii="Calibri" w:eastAsia="Times New Roman" w:hAnsi="Calibri" w:cs="Times New Roman"/>
      <w:sz w:val="22"/>
      <w:szCs w:val="22"/>
      <w:lang w:val="lt-LT" w:eastAsia="en-US"/>
    </w:rPr>
  </w:style>
  <w:style w:type="character" w:customStyle="1" w:styleId="hps">
    <w:name w:val="hps"/>
    <w:basedOn w:val="a0"/>
    <w:rsid w:val="00500CEC"/>
  </w:style>
  <w:style w:type="character" w:customStyle="1" w:styleId="shorttext">
    <w:name w:val="short_text"/>
    <w:basedOn w:val="a0"/>
    <w:rsid w:val="00500CEC"/>
  </w:style>
  <w:style w:type="table" w:customStyle="1" w:styleId="12">
    <w:name w:val="Сетка таблицы1"/>
    <w:basedOn w:val="a1"/>
    <w:next w:val="ad"/>
    <w:uiPriority w:val="59"/>
    <w:rsid w:val="00A64DD1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1"/>
    <w:rsid w:val="00850EFD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f">
    <w:name w:val="Subtitle"/>
    <w:basedOn w:val="a"/>
    <w:next w:val="a"/>
    <w:link w:val="aff0"/>
    <w:uiPriority w:val="11"/>
    <w:qFormat/>
    <w:rsid w:val="00850E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0">
    <w:name w:val="Подзаголовок Знак"/>
    <w:basedOn w:val="a0"/>
    <w:link w:val="aff"/>
    <w:uiPriority w:val="11"/>
    <w:rsid w:val="00850EF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aff1">
    <w:name w:val="caption"/>
    <w:basedOn w:val="a"/>
    <w:next w:val="a"/>
    <w:uiPriority w:val="35"/>
    <w:unhideWhenUsed/>
    <w:qFormat/>
    <w:rsid w:val="00BB498A"/>
    <w:pPr>
      <w:spacing w:after="200"/>
      <w:jc w:val="both"/>
    </w:pPr>
    <w:rPr>
      <w:rFonts w:ascii="Calibri" w:eastAsiaTheme="minorHAnsi" w:hAnsi="Calibri"/>
      <w:b/>
      <w:bCs/>
      <w:color w:val="4F81BD" w:themeColor="accent1"/>
      <w:sz w:val="18"/>
      <w:szCs w:val="18"/>
      <w:lang w:eastAsia="en-US"/>
    </w:rPr>
  </w:style>
  <w:style w:type="table" w:customStyle="1" w:styleId="210">
    <w:name w:val="Сетка таблицы21"/>
    <w:basedOn w:val="a1"/>
    <w:uiPriority w:val="59"/>
    <w:rsid w:val="00BB498A"/>
    <w:pPr>
      <w:jc w:val="both"/>
    </w:pPr>
    <w:rPr>
      <w:rFonts w:ascii="Calibri" w:eastAsia="Calibri" w:hAnsi="Calibri" w:cs="Times New Roman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6046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6015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6638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6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9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9061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219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9686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72815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5950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0615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6384">
          <w:marLeft w:val="115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0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3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520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47" Type="http://schemas.microsoft.com/office/2011/relationships/people" Target="people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46" Type="http://schemas.microsoft.com/office/2011/relationships/commentsExtended" Target="commentsExtended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idor.sidorov@gmail.com" TargetMode="External"/><Relationship Id="rId5" Type="http://schemas.microsoft.com/office/2007/relationships/stylesWithEffects" Target="stylesWithEffects.xml"/><Relationship Id="rId10" Type="http://schemas.openxmlformats.org/officeDocument/2006/relationships/hyperlink" Target="mailto:ivan.ivanov@gsom.pu.r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A975B8-2F0D-4D62-A3DA-4263119AB6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932CC-F088-4FF9-894B-D10E690C5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Булатова</dc:creator>
  <cp:lastModifiedBy>Шмелева Элеонора Валерьевна</cp:lastModifiedBy>
  <cp:revision>4</cp:revision>
  <dcterms:created xsi:type="dcterms:W3CDTF">2017-11-15T10:16:00Z</dcterms:created>
  <dcterms:modified xsi:type="dcterms:W3CDTF">2018-03-29T10:23:00Z</dcterms:modified>
</cp:coreProperties>
</file>